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2E1" w:rsidRPr="001274F1" w:rsidRDefault="009962E1" w:rsidP="009962E1">
      <w:pPr>
        <w:pStyle w:val="1"/>
        <w:spacing w:before="0" w:after="0"/>
        <w:rPr>
          <w:rFonts w:ascii="Times New Roman" w:hAnsi="Times New Roman"/>
          <w:kern w:val="0"/>
          <w:szCs w:val="28"/>
        </w:rPr>
      </w:pPr>
      <w:r w:rsidRPr="001274F1">
        <w:rPr>
          <w:rFonts w:ascii="Times New Roman" w:hAnsi="Times New Roman"/>
          <w:kern w:val="0"/>
          <w:szCs w:val="28"/>
        </w:rPr>
        <w:t xml:space="preserve">ПОРЯДОК ДЕННИЙ  </w:t>
      </w:r>
    </w:p>
    <w:p w:rsidR="009962E1" w:rsidRPr="001274F1" w:rsidRDefault="009962E1" w:rsidP="009962E1">
      <w:pPr>
        <w:jc w:val="center"/>
        <w:rPr>
          <w:b/>
          <w:sz w:val="28"/>
          <w:szCs w:val="28"/>
          <w:lang w:val="uk-UA"/>
        </w:rPr>
      </w:pPr>
      <w:r w:rsidRPr="001274F1">
        <w:rPr>
          <w:b/>
          <w:sz w:val="28"/>
          <w:szCs w:val="28"/>
          <w:lang w:val="uk-UA"/>
        </w:rPr>
        <w:t xml:space="preserve">засідання постійної комісії з питань управління об’єктами </w:t>
      </w:r>
    </w:p>
    <w:p w:rsidR="009962E1" w:rsidRPr="001274F1" w:rsidRDefault="009962E1" w:rsidP="009962E1">
      <w:pPr>
        <w:jc w:val="center"/>
        <w:rPr>
          <w:b/>
          <w:sz w:val="28"/>
          <w:szCs w:val="28"/>
          <w:lang w:val="uk-UA"/>
        </w:rPr>
      </w:pPr>
      <w:r w:rsidRPr="001274F1">
        <w:rPr>
          <w:b/>
          <w:sz w:val="28"/>
          <w:szCs w:val="28"/>
          <w:lang w:val="uk-UA"/>
        </w:rPr>
        <w:t>спільної власності територіальних громад сіл, селищ, міст області</w:t>
      </w:r>
    </w:p>
    <w:p w:rsidR="009962E1" w:rsidRPr="001274F1" w:rsidRDefault="000C18C9" w:rsidP="009962E1">
      <w:pPr>
        <w:spacing w:before="120"/>
        <w:jc w:val="both"/>
        <w:rPr>
          <w:b/>
          <w:sz w:val="28"/>
          <w:szCs w:val="28"/>
          <w:lang w:val="uk-UA"/>
        </w:rPr>
      </w:pPr>
      <w:r w:rsidRPr="001274F1">
        <w:rPr>
          <w:b/>
          <w:sz w:val="28"/>
          <w:szCs w:val="28"/>
          <w:lang w:val="uk-UA"/>
        </w:rPr>
        <w:t xml:space="preserve">   </w:t>
      </w:r>
    </w:p>
    <w:p w:rsidR="009962E1" w:rsidRPr="001274F1" w:rsidRDefault="003B43FC" w:rsidP="009962E1">
      <w:pPr>
        <w:spacing w:before="1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4 </w:t>
      </w:r>
      <w:r w:rsidR="001274F1" w:rsidRPr="001274F1">
        <w:rPr>
          <w:b/>
          <w:sz w:val="28"/>
          <w:szCs w:val="28"/>
          <w:lang w:val="uk-UA"/>
        </w:rPr>
        <w:t>листопада</w:t>
      </w:r>
      <w:r w:rsidR="009962E1" w:rsidRPr="001274F1">
        <w:rPr>
          <w:b/>
          <w:sz w:val="28"/>
          <w:szCs w:val="28"/>
          <w:lang w:val="uk-UA"/>
        </w:rPr>
        <w:t xml:space="preserve"> 202</w:t>
      </w:r>
      <w:r w:rsidR="00485FD5" w:rsidRPr="001274F1">
        <w:rPr>
          <w:b/>
          <w:sz w:val="28"/>
          <w:szCs w:val="28"/>
          <w:lang w:val="uk-UA"/>
        </w:rPr>
        <w:t>5</w:t>
      </w:r>
      <w:r w:rsidR="00B84617">
        <w:rPr>
          <w:b/>
          <w:sz w:val="28"/>
          <w:szCs w:val="28"/>
          <w:lang w:val="uk-UA"/>
        </w:rPr>
        <w:t xml:space="preserve"> року</w:t>
      </w:r>
      <w:r w:rsidR="001274F1" w:rsidRPr="001274F1">
        <w:rPr>
          <w:b/>
          <w:sz w:val="28"/>
          <w:szCs w:val="28"/>
          <w:lang w:val="uk-UA"/>
        </w:rPr>
        <w:tab/>
      </w:r>
      <w:r w:rsidR="001274F1" w:rsidRPr="001274F1">
        <w:rPr>
          <w:b/>
          <w:sz w:val="28"/>
          <w:szCs w:val="28"/>
          <w:lang w:val="uk-UA"/>
        </w:rPr>
        <w:tab/>
      </w:r>
      <w:r w:rsidR="001274F1" w:rsidRPr="001274F1">
        <w:rPr>
          <w:b/>
          <w:sz w:val="28"/>
          <w:szCs w:val="28"/>
          <w:lang w:val="uk-UA"/>
        </w:rPr>
        <w:tab/>
      </w:r>
      <w:r w:rsidR="001274F1" w:rsidRPr="001274F1">
        <w:rPr>
          <w:b/>
          <w:sz w:val="28"/>
          <w:szCs w:val="28"/>
          <w:lang w:val="uk-UA"/>
        </w:rPr>
        <w:tab/>
      </w:r>
      <w:r w:rsidR="001274F1" w:rsidRPr="001274F1">
        <w:rPr>
          <w:b/>
          <w:sz w:val="28"/>
          <w:szCs w:val="28"/>
          <w:lang w:val="uk-UA"/>
        </w:rPr>
        <w:tab/>
      </w:r>
      <w:r w:rsidR="001274F1" w:rsidRPr="001274F1">
        <w:rPr>
          <w:b/>
          <w:sz w:val="28"/>
          <w:szCs w:val="28"/>
          <w:lang w:val="uk-UA"/>
        </w:rPr>
        <w:tab/>
      </w:r>
      <w:r w:rsidR="001274F1" w:rsidRPr="001274F1">
        <w:rPr>
          <w:b/>
          <w:sz w:val="28"/>
          <w:szCs w:val="28"/>
          <w:lang w:val="uk-UA"/>
        </w:rPr>
        <w:tab/>
      </w:r>
      <w:r w:rsidR="00F70CFB" w:rsidRPr="001274F1">
        <w:rPr>
          <w:b/>
          <w:sz w:val="28"/>
          <w:szCs w:val="28"/>
          <w:lang w:val="uk-UA"/>
        </w:rPr>
        <w:t xml:space="preserve"> </w:t>
      </w:r>
      <w:r w:rsidR="00B84617">
        <w:rPr>
          <w:b/>
          <w:sz w:val="28"/>
          <w:szCs w:val="28"/>
          <w:lang w:val="uk-UA"/>
        </w:rPr>
        <w:t xml:space="preserve">  </w:t>
      </w:r>
      <w:r w:rsidR="001E69D4">
        <w:rPr>
          <w:b/>
          <w:sz w:val="28"/>
          <w:szCs w:val="28"/>
          <w:lang w:val="uk-UA"/>
        </w:rPr>
        <w:t xml:space="preserve"> </w:t>
      </w:r>
      <w:r w:rsidR="00511F02">
        <w:rPr>
          <w:b/>
          <w:sz w:val="28"/>
          <w:szCs w:val="28"/>
          <w:lang w:val="uk-UA"/>
        </w:rPr>
        <w:t xml:space="preserve"> </w:t>
      </w:r>
      <w:r w:rsidR="009962E1" w:rsidRPr="001274F1">
        <w:rPr>
          <w:b/>
          <w:sz w:val="28"/>
          <w:szCs w:val="28"/>
          <w:lang w:val="uk-UA"/>
        </w:rPr>
        <w:t>м. Чернівці</w:t>
      </w:r>
    </w:p>
    <w:p w:rsidR="000E3B08" w:rsidRDefault="003B43FC" w:rsidP="009962E1">
      <w:pPr>
        <w:spacing w:before="1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.00</w:t>
      </w:r>
      <w:r w:rsidR="00514B58" w:rsidRPr="001274F1">
        <w:rPr>
          <w:b/>
          <w:sz w:val="28"/>
          <w:szCs w:val="28"/>
          <w:lang w:val="uk-UA"/>
        </w:rPr>
        <w:t xml:space="preserve"> </w:t>
      </w:r>
      <w:r w:rsidR="00F70CFB" w:rsidRPr="001274F1">
        <w:rPr>
          <w:b/>
          <w:sz w:val="28"/>
          <w:szCs w:val="28"/>
          <w:lang w:val="uk-UA"/>
        </w:rPr>
        <w:t xml:space="preserve">год.                                                                                                  </w:t>
      </w:r>
      <w:r w:rsidR="00511F02">
        <w:rPr>
          <w:b/>
          <w:sz w:val="28"/>
          <w:szCs w:val="28"/>
          <w:lang w:val="uk-UA"/>
        </w:rPr>
        <w:t xml:space="preserve">     </w:t>
      </w:r>
      <w:proofErr w:type="spellStart"/>
      <w:r w:rsidR="00F70CFB" w:rsidRPr="001274F1">
        <w:rPr>
          <w:b/>
          <w:sz w:val="28"/>
          <w:szCs w:val="28"/>
          <w:lang w:val="uk-UA"/>
        </w:rPr>
        <w:t>каб</w:t>
      </w:r>
      <w:proofErr w:type="spellEnd"/>
      <w:r w:rsidR="00F70CFB" w:rsidRPr="001274F1">
        <w:rPr>
          <w:b/>
          <w:sz w:val="28"/>
          <w:szCs w:val="28"/>
          <w:lang w:val="uk-UA"/>
        </w:rPr>
        <w:t>.</w:t>
      </w:r>
      <w:r w:rsidR="008A6274">
        <w:rPr>
          <w:b/>
          <w:sz w:val="28"/>
          <w:szCs w:val="28"/>
          <w:lang w:val="uk-UA"/>
        </w:rPr>
        <w:t xml:space="preserve"> 301</w:t>
      </w:r>
    </w:p>
    <w:p w:rsidR="009962E1" w:rsidRPr="001274F1" w:rsidRDefault="00F70CFB" w:rsidP="009962E1">
      <w:pPr>
        <w:spacing w:before="120"/>
        <w:jc w:val="both"/>
        <w:rPr>
          <w:b/>
          <w:sz w:val="28"/>
          <w:szCs w:val="28"/>
          <w:lang w:val="uk-UA"/>
        </w:rPr>
      </w:pPr>
      <w:r w:rsidRPr="001274F1">
        <w:rPr>
          <w:b/>
          <w:sz w:val="28"/>
          <w:szCs w:val="28"/>
          <w:lang w:val="uk-UA"/>
        </w:rPr>
        <w:t xml:space="preserve">   </w:t>
      </w:r>
    </w:p>
    <w:p w:rsidR="000E3B08" w:rsidRPr="00676DEC" w:rsidRDefault="00364858" w:rsidP="000E3B08">
      <w:pPr>
        <w:keepNext/>
        <w:numPr>
          <w:ilvl w:val="0"/>
          <w:numId w:val="23"/>
        </w:numPr>
        <w:tabs>
          <w:tab w:val="clear" w:pos="1211"/>
          <w:tab w:val="left" w:pos="851"/>
        </w:tabs>
        <w:overflowPunct w:val="0"/>
        <w:autoSpaceDE w:val="0"/>
        <w:autoSpaceDN w:val="0"/>
        <w:adjustRightInd w:val="0"/>
        <w:spacing w:after="120"/>
        <w:ind w:left="0" w:right="-23" w:firstLine="567"/>
        <w:jc w:val="both"/>
        <w:textAlignment w:val="baseline"/>
        <w:outlineLvl w:val="1"/>
        <w:rPr>
          <w:i/>
          <w:spacing w:val="-1"/>
          <w:sz w:val="26"/>
          <w:szCs w:val="26"/>
          <w:lang w:val="uk-UA"/>
        </w:rPr>
      </w:pPr>
      <w:r>
        <w:rPr>
          <w:spacing w:val="-1"/>
          <w:sz w:val="26"/>
          <w:szCs w:val="26"/>
          <w:lang w:val="uk-UA"/>
        </w:rPr>
        <w:t>Про повторний розгляд проєкту рішення "</w:t>
      </w:r>
      <w:r w:rsidR="000E3B08" w:rsidRPr="00676DEC">
        <w:rPr>
          <w:spacing w:val="-1"/>
          <w:sz w:val="26"/>
          <w:szCs w:val="26"/>
          <w:lang w:val="uk-UA"/>
        </w:rPr>
        <w:t xml:space="preserve">Про внесення змін </w:t>
      </w:r>
      <w:r w:rsidR="000E3B08" w:rsidRPr="00676DEC">
        <w:rPr>
          <w:bCs/>
          <w:sz w:val="26"/>
          <w:szCs w:val="26"/>
          <w:lang w:val="uk-UA"/>
        </w:rPr>
        <w:t xml:space="preserve">до рішення 17-ї сесії  обласної ради </w:t>
      </w:r>
      <w:r w:rsidR="000E3B08" w:rsidRPr="00676DEC">
        <w:rPr>
          <w:sz w:val="26"/>
          <w:szCs w:val="26"/>
          <w:lang w:eastAsia="zh-CN"/>
        </w:rPr>
        <w:t>VI</w:t>
      </w:r>
      <w:r w:rsidR="000E3B08" w:rsidRPr="00676DEC">
        <w:rPr>
          <w:sz w:val="26"/>
          <w:szCs w:val="26"/>
          <w:lang w:val="uk-UA" w:eastAsia="zh-CN"/>
        </w:rPr>
        <w:t>І</w:t>
      </w:r>
      <w:r w:rsidR="000E3B08" w:rsidRPr="00676DEC">
        <w:rPr>
          <w:sz w:val="26"/>
          <w:szCs w:val="26"/>
          <w:lang w:eastAsia="zh-CN"/>
        </w:rPr>
        <w:t>I</w:t>
      </w:r>
      <w:r w:rsidR="000E3B08" w:rsidRPr="00676DEC">
        <w:rPr>
          <w:sz w:val="26"/>
          <w:szCs w:val="26"/>
          <w:lang w:val="uk-UA" w:eastAsia="zh-CN"/>
        </w:rPr>
        <w:t xml:space="preserve"> скликання від 20.09.2024 № 35-17/24</w:t>
      </w:r>
      <w:r>
        <w:rPr>
          <w:sz w:val="26"/>
          <w:szCs w:val="26"/>
          <w:lang w:val="uk-UA" w:eastAsia="zh-CN"/>
        </w:rPr>
        <w:t>"</w:t>
      </w:r>
      <w:r w:rsidR="000E3B08" w:rsidRPr="00676DEC">
        <w:rPr>
          <w:bCs/>
          <w:sz w:val="26"/>
          <w:szCs w:val="26"/>
          <w:lang w:val="uk-UA"/>
        </w:rPr>
        <w:t>.</w:t>
      </w:r>
    </w:p>
    <w:p w:rsidR="00CC43CC" w:rsidRPr="00676DEC" w:rsidRDefault="001274F1" w:rsidP="000B4D89">
      <w:pPr>
        <w:pStyle w:val="a7"/>
        <w:numPr>
          <w:ilvl w:val="0"/>
          <w:numId w:val="23"/>
        </w:numPr>
        <w:tabs>
          <w:tab w:val="clear" w:pos="1211"/>
          <w:tab w:val="num" w:pos="426"/>
          <w:tab w:val="left" w:pos="993"/>
        </w:tabs>
        <w:spacing w:before="120"/>
        <w:ind w:left="0" w:firstLine="567"/>
        <w:jc w:val="both"/>
        <w:rPr>
          <w:sz w:val="26"/>
          <w:szCs w:val="26"/>
          <w:lang w:val="uk-UA"/>
        </w:rPr>
      </w:pPr>
      <w:r w:rsidRPr="00676DEC">
        <w:rPr>
          <w:sz w:val="26"/>
          <w:szCs w:val="26"/>
          <w:lang w:val="uk-UA"/>
        </w:rPr>
        <w:t>Про розгляд внесеного обласною державною адміністрацією (обласною військовою адміністрацією)</w:t>
      </w:r>
      <w:r w:rsidR="00C77206" w:rsidRPr="00676DEC">
        <w:rPr>
          <w:sz w:val="26"/>
          <w:szCs w:val="26"/>
          <w:lang w:val="uk-UA"/>
        </w:rPr>
        <w:t xml:space="preserve"> проєкту рішення</w:t>
      </w:r>
      <w:r w:rsidR="00CC43CC" w:rsidRPr="00676DEC">
        <w:rPr>
          <w:sz w:val="26"/>
          <w:szCs w:val="26"/>
          <w:lang w:val="uk-UA"/>
        </w:rPr>
        <w:t xml:space="preserve"> "Про перейменування Педагогічного фахового коледжу Чернівецького національного університету</w:t>
      </w:r>
      <w:r w:rsidR="00392D08" w:rsidRPr="00676DEC">
        <w:rPr>
          <w:sz w:val="26"/>
          <w:szCs w:val="26"/>
          <w:lang w:val="uk-UA"/>
        </w:rPr>
        <w:t xml:space="preserve"> ім. Ю.Федьковича</w:t>
      </w:r>
      <w:r w:rsidR="00CC43CC" w:rsidRPr="00676DEC">
        <w:rPr>
          <w:sz w:val="26"/>
          <w:szCs w:val="26"/>
          <w:lang w:val="uk-UA"/>
        </w:rPr>
        <w:t>".</w:t>
      </w:r>
      <w:r w:rsidR="000E3B08" w:rsidRPr="00676DEC">
        <w:rPr>
          <w:sz w:val="26"/>
          <w:szCs w:val="26"/>
          <w:lang w:val="uk-UA"/>
        </w:rPr>
        <w:t xml:space="preserve"> </w:t>
      </w:r>
    </w:p>
    <w:p w:rsidR="00676DEC" w:rsidRPr="00676DEC" w:rsidRDefault="00676DEC" w:rsidP="00676DEC">
      <w:pPr>
        <w:numPr>
          <w:ilvl w:val="0"/>
          <w:numId w:val="23"/>
        </w:numPr>
        <w:tabs>
          <w:tab w:val="clear" w:pos="1211"/>
          <w:tab w:val="left" w:pos="851"/>
          <w:tab w:val="left" w:pos="993"/>
          <w:tab w:val="left" w:pos="1418"/>
        </w:tabs>
        <w:spacing w:after="120"/>
        <w:ind w:left="0" w:right="-23" w:firstLine="567"/>
        <w:jc w:val="both"/>
        <w:rPr>
          <w:spacing w:val="-1"/>
          <w:sz w:val="26"/>
          <w:szCs w:val="26"/>
          <w:lang w:val="uk-UA"/>
        </w:rPr>
      </w:pPr>
      <w:r w:rsidRPr="00676DEC">
        <w:rPr>
          <w:spacing w:val="-1"/>
          <w:sz w:val="26"/>
          <w:szCs w:val="26"/>
          <w:lang w:val="uk-UA"/>
        </w:rPr>
        <w:t>Про розгляд звернення Центру соціально-психологічної реабілітації дітей служби у справах дітей Чернівецької обласної державної адміністрації щодо передачі в оренду нерухомого майна за адресою: вул. Щербанюка, 2 у м. Чернівці (</w:t>
      </w:r>
      <w:proofErr w:type="spellStart"/>
      <w:r w:rsidRPr="00676DEC">
        <w:rPr>
          <w:spacing w:val="-1"/>
          <w:sz w:val="26"/>
          <w:szCs w:val="26"/>
          <w:lang w:val="uk-UA"/>
        </w:rPr>
        <w:t>”Барнахус”</w:t>
      </w:r>
      <w:proofErr w:type="spellEnd"/>
      <w:r w:rsidRPr="00676DEC">
        <w:rPr>
          <w:spacing w:val="-1"/>
          <w:sz w:val="26"/>
          <w:szCs w:val="26"/>
          <w:lang w:val="uk-UA"/>
        </w:rPr>
        <w:t>).</w:t>
      </w:r>
    </w:p>
    <w:p w:rsidR="00676DEC" w:rsidRPr="00676DEC" w:rsidRDefault="00676DEC" w:rsidP="00676DEC">
      <w:pPr>
        <w:numPr>
          <w:ilvl w:val="0"/>
          <w:numId w:val="23"/>
        </w:numPr>
        <w:tabs>
          <w:tab w:val="clear" w:pos="1211"/>
          <w:tab w:val="left" w:pos="851"/>
          <w:tab w:val="left" w:pos="993"/>
          <w:tab w:val="left" w:pos="1418"/>
        </w:tabs>
        <w:spacing w:after="120"/>
        <w:ind w:left="0" w:right="-23" w:firstLine="567"/>
        <w:jc w:val="both"/>
        <w:rPr>
          <w:spacing w:val="-1"/>
          <w:sz w:val="26"/>
          <w:szCs w:val="26"/>
          <w:lang w:val="uk-UA"/>
        </w:rPr>
      </w:pPr>
      <w:r w:rsidRPr="00676DEC">
        <w:rPr>
          <w:spacing w:val="-1"/>
          <w:sz w:val="26"/>
          <w:szCs w:val="26"/>
          <w:lang w:val="uk-UA"/>
        </w:rPr>
        <w:t xml:space="preserve">Про розгляд звернення БДМУ щодо зменшення орендованої площі в ОКНП </w:t>
      </w:r>
      <w:proofErr w:type="spellStart"/>
      <w:r w:rsidRPr="00676DEC">
        <w:rPr>
          <w:spacing w:val="-1"/>
          <w:sz w:val="26"/>
          <w:szCs w:val="26"/>
          <w:lang w:val="uk-UA"/>
        </w:rPr>
        <w:t>”Чернівецька</w:t>
      </w:r>
      <w:proofErr w:type="spellEnd"/>
      <w:r w:rsidRPr="00676DEC">
        <w:rPr>
          <w:spacing w:val="-1"/>
          <w:sz w:val="26"/>
          <w:szCs w:val="26"/>
          <w:lang w:val="uk-UA"/>
        </w:rPr>
        <w:t xml:space="preserve"> обласна клінічна </w:t>
      </w:r>
      <w:proofErr w:type="spellStart"/>
      <w:r w:rsidRPr="00676DEC">
        <w:rPr>
          <w:spacing w:val="-1"/>
          <w:sz w:val="26"/>
          <w:szCs w:val="26"/>
          <w:lang w:val="uk-UA"/>
        </w:rPr>
        <w:t>лікарня”</w:t>
      </w:r>
      <w:proofErr w:type="spellEnd"/>
      <w:r w:rsidRPr="00676DEC">
        <w:rPr>
          <w:spacing w:val="-1"/>
          <w:sz w:val="26"/>
          <w:szCs w:val="26"/>
          <w:lang w:val="uk-UA"/>
        </w:rPr>
        <w:t xml:space="preserve"> за адресою: вул. Головна, 137 у м. Чернівці.</w:t>
      </w:r>
    </w:p>
    <w:p w:rsidR="00AA3381" w:rsidRDefault="00676DEC" w:rsidP="00AA3381">
      <w:pPr>
        <w:numPr>
          <w:ilvl w:val="0"/>
          <w:numId w:val="23"/>
        </w:numPr>
        <w:tabs>
          <w:tab w:val="clear" w:pos="1211"/>
          <w:tab w:val="left" w:pos="142"/>
          <w:tab w:val="left" w:pos="851"/>
          <w:tab w:val="left" w:pos="993"/>
        </w:tabs>
        <w:spacing w:before="120" w:after="120"/>
        <w:ind w:left="0" w:right="-23" w:firstLine="567"/>
        <w:jc w:val="both"/>
        <w:rPr>
          <w:sz w:val="26"/>
          <w:szCs w:val="26"/>
          <w:lang w:val="uk-UA" w:eastAsia="uk-UA"/>
        </w:rPr>
      </w:pPr>
      <w:r w:rsidRPr="00676DEC">
        <w:rPr>
          <w:spacing w:val="-1"/>
          <w:sz w:val="26"/>
          <w:szCs w:val="26"/>
          <w:lang w:val="uk-UA"/>
        </w:rPr>
        <w:t>Про оренду окремого нерухомого майна в адміністративній будівлі за адресою: вул. Грушевського, 1 у м. Чернівці.</w:t>
      </w:r>
      <w:r w:rsidR="00AA3381" w:rsidRPr="00AA3381">
        <w:rPr>
          <w:sz w:val="26"/>
          <w:szCs w:val="26"/>
          <w:lang w:val="uk-UA"/>
        </w:rPr>
        <w:t xml:space="preserve"> </w:t>
      </w:r>
    </w:p>
    <w:p w:rsidR="00AA3381" w:rsidRDefault="00AA3381" w:rsidP="00AA3381">
      <w:pPr>
        <w:numPr>
          <w:ilvl w:val="0"/>
          <w:numId w:val="23"/>
        </w:numPr>
        <w:tabs>
          <w:tab w:val="clear" w:pos="1211"/>
          <w:tab w:val="left" w:pos="142"/>
          <w:tab w:val="left" w:pos="851"/>
          <w:tab w:val="left" w:pos="993"/>
        </w:tabs>
        <w:spacing w:before="120" w:after="120"/>
        <w:ind w:left="0" w:right="-23" w:firstLine="567"/>
        <w:jc w:val="both"/>
        <w:rPr>
          <w:sz w:val="26"/>
          <w:szCs w:val="26"/>
          <w:lang w:val="uk-UA" w:eastAsia="uk-UA"/>
        </w:rPr>
      </w:pPr>
      <w:r>
        <w:rPr>
          <w:sz w:val="26"/>
          <w:szCs w:val="26"/>
          <w:lang w:val="uk-UA"/>
        </w:rPr>
        <w:t xml:space="preserve">Про розгляд звернення депутата обласної ради Петра </w:t>
      </w:r>
      <w:proofErr w:type="spellStart"/>
      <w:r>
        <w:rPr>
          <w:sz w:val="26"/>
          <w:szCs w:val="26"/>
          <w:lang w:val="uk-UA"/>
        </w:rPr>
        <w:t>Скорейка</w:t>
      </w:r>
      <w:proofErr w:type="spellEnd"/>
      <w:r>
        <w:rPr>
          <w:sz w:val="26"/>
          <w:szCs w:val="26"/>
          <w:lang w:val="uk-UA"/>
        </w:rPr>
        <w:t xml:space="preserve"> щодо  зменшення орендної ставки за використання приміщень закладів охорони здоров'я Чернівецької області, що використовується Буковинським державним медичним університетом для розміщення клінічних кафедр.</w:t>
      </w:r>
    </w:p>
    <w:p w:rsidR="00C23CBC" w:rsidRPr="00676DEC" w:rsidRDefault="00C23CBC" w:rsidP="00C23CBC">
      <w:pPr>
        <w:pStyle w:val="a7"/>
        <w:numPr>
          <w:ilvl w:val="0"/>
          <w:numId w:val="23"/>
        </w:numPr>
        <w:tabs>
          <w:tab w:val="clear" w:pos="1211"/>
          <w:tab w:val="left" w:pos="993"/>
        </w:tabs>
        <w:spacing w:before="120"/>
        <w:ind w:left="0" w:firstLine="567"/>
        <w:jc w:val="both"/>
        <w:rPr>
          <w:sz w:val="26"/>
          <w:szCs w:val="26"/>
          <w:lang w:val="uk-UA"/>
        </w:rPr>
      </w:pPr>
      <w:r w:rsidRPr="00676DEC">
        <w:rPr>
          <w:sz w:val="26"/>
          <w:szCs w:val="26"/>
          <w:lang w:val="uk-UA"/>
        </w:rPr>
        <w:t>Про списання</w:t>
      </w:r>
      <w:r w:rsidR="007311ED">
        <w:rPr>
          <w:sz w:val="26"/>
          <w:szCs w:val="26"/>
          <w:lang w:val="uk-UA"/>
        </w:rPr>
        <w:t xml:space="preserve"> та</w:t>
      </w:r>
      <w:r w:rsidRPr="00676DEC">
        <w:rPr>
          <w:sz w:val="26"/>
          <w:szCs w:val="26"/>
          <w:lang w:val="uk-UA"/>
        </w:rPr>
        <w:t xml:space="preserve"> передачу окремого майна спільної власності територіальних громад сіл, селищ, міст області. </w:t>
      </w:r>
    </w:p>
    <w:p w:rsidR="00C23CBC" w:rsidRDefault="00C23CBC" w:rsidP="00C23CBC">
      <w:pPr>
        <w:numPr>
          <w:ilvl w:val="0"/>
          <w:numId w:val="23"/>
        </w:numPr>
        <w:tabs>
          <w:tab w:val="clear" w:pos="1211"/>
          <w:tab w:val="left" w:pos="142"/>
          <w:tab w:val="left" w:pos="851"/>
          <w:tab w:val="left" w:pos="993"/>
        </w:tabs>
        <w:spacing w:before="120" w:after="120"/>
        <w:ind w:left="0" w:right="-23" w:firstLine="567"/>
        <w:jc w:val="both"/>
        <w:rPr>
          <w:sz w:val="26"/>
          <w:szCs w:val="26"/>
          <w:lang w:val="uk-UA" w:eastAsia="uk-UA"/>
        </w:rPr>
      </w:pPr>
      <w:r w:rsidRPr="00676DEC">
        <w:rPr>
          <w:sz w:val="26"/>
          <w:szCs w:val="26"/>
          <w:lang w:val="uk-UA"/>
        </w:rPr>
        <w:t>Про план роботи постійної комісії обласної ради з питань управління об’єктами спільної власності територіальних громад сіл, селищ, міст області на 2026 рік.</w:t>
      </w:r>
    </w:p>
    <w:p w:rsidR="009962E1" w:rsidRPr="00676DEC" w:rsidRDefault="00B84617" w:rsidP="00B84617">
      <w:pPr>
        <w:pStyle w:val="a7"/>
        <w:numPr>
          <w:ilvl w:val="0"/>
          <w:numId w:val="23"/>
        </w:numPr>
        <w:tabs>
          <w:tab w:val="clear" w:pos="1211"/>
          <w:tab w:val="left" w:pos="426"/>
          <w:tab w:val="left" w:pos="851"/>
          <w:tab w:val="left" w:pos="1418"/>
        </w:tabs>
        <w:spacing w:after="120"/>
        <w:ind w:left="0" w:right="-23" w:firstLine="567"/>
        <w:jc w:val="both"/>
        <w:rPr>
          <w:spacing w:val="-1"/>
          <w:sz w:val="26"/>
          <w:szCs w:val="26"/>
          <w:lang w:val="uk-UA"/>
        </w:rPr>
      </w:pPr>
      <w:r>
        <w:rPr>
          <w:spacing w:val="-1"/>
          <w:sz w:val="26"/>
          <w:szCs w:val="26"/>
          <w:lang w:val="uk-UA"/>
        </w:rPr>
        <w:t>Про порядок розроблення регіональних цільових програм, моніторингу</w:t>
      </w:r>
      <w:r w:rsidR="008A6274">
        <w:rPr>
          <w:spacing w:val="-1"/>
          <w:sz w:val="26"/>
          <w:szCs w:val="26"/>
          <w:lang w:val="uk-UA"/>
        </w:rPr>
        <w:t xml:space="preserve"> та звітності щодо їх виконання (очікуємо матеріали від ЧОДА (ЧОВА).</w:t>
      </w:r>
    </w:p>
    <w:sectPr w:rsidR="009962E1" w:rsidRPr="00676DEC" w:rsidSect="00B846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479A"/>
    <w:multiLevelType w:val="hybridMultilevel"/>
    <w:tmpl w:val="385ED4A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824013E"/>
    <w:multiLevelType w:val="multilevel"/>
    <w:tmpl w:val="ADAC25C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0" w:firstLine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8AE352F"/>
    <w:multiLevelType w:val="multilevel"/>
    <w:tmpl w:val="016CD59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92D2B5E"/>
    <w:multiLevelType w:val="multilevel"/>
    <w:tmpl w:val="5D2858E6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2418"/>
        </w:tabs>
        <w:ind w:left="2418" w:hanging="142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411"/>
        </w:tabs>
        <w:ind w:left="3411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04"/>
        </w:tabs>
        <w:ind w:left="4404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97"/>
        </w:tabs>
        <w:ind w:left="5397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4">
    <w:nsid w:val="0A470605"/>
    <w:multiLevelType w:val="hybridMultilevel"/>
    <w:tmpl w:val="74ECE18E"/>
    <w:lvl w:ilvl="0" w:tplc="C1EE710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0FF13718"/>
    <w:multiLevelType w:val="hybridMultilevel"/>
    <w:tmpl w:val="74ECE18E"/>
    <w:lvl w:ilvl="0" w:tplc="C1EE710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189E1B83"/>
    <w:multiLevelType w:val="hybridMultilevel"/>
    <w:tmpl w:val="3EACDB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EA60E4"/>
    <w:multiLevelType w:val="hybridMultilevel"/>
    <w:tmpl w:val="92345420"/>
    <w:lvl w:ilvl="0" w:tplc="B7469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4034B"/>
    <w:multiLevelType w:val="multilevel"/>
    <w:tmpl w:val="F3664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1446BB0"/>
    <w:multiLevelType w:val="multilevel"/>
    <w:tmpl w:val="F844D3F6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418"/>
        </w:tabs>
        <w:ind w:left="2418" w:hanging="1425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411"/>
        </w:tabs>
        <w:ind w:left="3411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04"/>
        </w:tabs>
        <w:ind w:left="4404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97"/>
        </w:tabs>
        <w:ind w:left="5397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0">
    <w:nsid w:val="30323744"/>
    <w:multiLevelType w:val="multilevel"/>
    <w:tmpl w:val="8758B4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>
    <w:nsid w:val="3D883827"/>
    <w:multiLevelType w:val="hybridMultilevel"/>
    <w:tmpl w:val="33907E92"/>
    <w:lvl w:ilvl="0" w:tplc="3BB8535C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316990"/>
    <w:multiLevelType w:val="hybridMultilevel"/>
    <w:tmpl w:val="4FCEDFE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4334C4"/>
    <w:multiLevelType w:val="multilevel"/>
    <w:tmpl w:val="9C3E8C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4">
    <w:nsid w:val="458D6A17"/>
    <w:multiLevelType w:val="hybridMultilevel"/>
    <w:tmpl w:val="510246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F7BCF"/>
    <w:multiLevelType w:val="hybridMultilevel"/>
    <w:tmpl w:val="D1A8A98C"/>
    <w:lvl w:ilvl="0" w:tplc="91FE3FFC">
      <w:start w:val="1"/>
      <w:numFmt w:val="decimal"/>
      <w:lvlText w:val="%1."/>
      <w:lvlJc w:val="left"/>
      <w:pPr>
        <w:tabs>
          <w:tab w:val="num" w:pos="1980"/>
        </w:tabs>
        <w:ind w:left="1980" w:hanging="1080"/>
      </w:pPr>
      <w:rPr>
        <w:rFonts w:hint="default"/>
        <w:b w:val="0"/>
        <w:i w:val="0"/>
        <w:sz w:val="24"/>
        <w:szCs w:val="24"/>
      </w:rPr>
    </w:lvl>
    <w:lvl w:ilvl="1" w:tplc="3F30A9E4">
      <w:start w:val="4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5D5C558F"/>
    <w:multiLevelType w:val="multilevel"/>
    <w:tmpl w:val="B1080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DE1AEB"/>
    <w:multiLevelType w:val="multilevel"/>
    <w:tmpl w:val="2CE4A40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30C05C6"/>
    <w:multiLevelType w:val="multilevel"/>
    <w:tmpl w:val="6A827B5E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2418"/>
        </w:tabs>
        <w:ind w:left="2418" w:hanging="142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411"/>
        </w:tabs>
        <w:ind w:left="3411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04"/>
        </w:tabs>
        <w:ind w:left="4404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97"/>
        </w:tabs>
        <w:ind w:left="5397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9">
    <w:nsid w:val="682C2160"/>
    <w:multiLevelType w:val="multilevel"/>
    <w:tmpl w:val="2A764DA2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0">
    <w:nsid w:val="6972104E"/>
    <w:multiLevelType w:val="hybridMultilevel"/>
    <w:tmpl w:val="0ABAEA58"/>
    <w:lvl w:ilvl="0" w:tplc="C398175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6D273857"/>
    <w:multiLevelType w:val="multilevel"/>
    <w:tmpl w:val="62C0C4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2">
    <w:nsid w:val="72A31D35"/>
    <w:multiLevelType w:val="singleLevel"/>
    <w:tmpl w:val="63F63718"/>
    <w:lvl w:ilvl="0">
      <w:start w:val="10"/>
      <w:numFmt w:val="bullet"/>
      <w:lvlText w:val="-"/>
      <w:lvlJc w:val="left"/>
      <w:pPr>
        <w:tabs>
          <w:tab w:val="num" w:pos="1068"/>
        </w:tabs>
        <w:ind w:left="1068" w:hanging="360"/>
      </w:pPr>
    </w:lvl>
  </w:abstractNum>
  <w:abstractNum w:abstractNumId="23">
    <w:nsid w:val="72BE23FE"/>
    <w:multiLevelType w:val="multilevel"/>
    <w:tmpl w:val="64EC2C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4">
    <w:nsid w:val="7352507C"/>
    <w:multiLevelType w:val="hybridMultilevel"/>
    <w:tmpl w:val="F4BC5750"/>
    <w:lvl w:ilvl="0" w:tplc="832A8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D42A70"/>
    <w:multiLevelType w:val="hybridMultilevel"/>
    <w:tmpl w:val="92345420"/>
    <w:lvl w:ilvl="0" w:tplc="B7469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53A18"/>
    <w:multiLevelType w:val="hybridMultilevel"/>
    <w:tmpl w:val="D0EA5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637182"/>
    <w:multiLevelType w:val="hybridMultilevel"/>
    <w:tmpl w:val="0ABAEA58"/>
    <w:lvl w:ilvl="0" w:tplc="C398175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6"/>
  </w:num>
  <w:num w:numId="5">
    <w:abstractNumId w:val="21"/>
  </w:num>
  <w:num w:numId="6">
    <w:abstractNumId w:val="15"/>
  </w:num>
  <w:num w:numId="7">
    <w:abstractNumId w:val="9"/>
  </w:num>
  <w:num w:numId="8">
    <w:abstractNumId w:val="3"/>
  </w:num>
  <w:num w:numId="9">
    <w:abstractNumId w:val="2"/>
  </w:num>
  <w:num w:numId="10">
    <w:abstractNumId w:val="19"/>
  </w:num>
  <w:num w:numId="11">
    <w:abstractNumId w:val="10"/>
  </w:num>
  <w:num w:numId="12">
    <w:abstractNumId w:val="23"/>
  </w:num>
  <w:num w:numId="13">
    <w:abstractNumId w:val="13"/>
  </w:num>
  <w:num w:numId="14">
    <w:abstractNumId w:val="17"/>
  </w:num>
  <w:num w:numId="15">
    <w:abstractNumId w:val="22"/>
  </w:num>
  <w:num w:numId="16">
    <w:abstractNumId w:val="1"/>
  </w:num>
  <w:num w:numId="17">
    <w:abstractNumId w:val="24"/>
  </w:num>
  <w:num w:numId="18">
    <w:abstractNumId w:val="1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8"/>
  </w:num>
  <w:num w:numId="25">
    <w:abstractNumId w:val="12"/>
  </w:num>
  <w:num w:numId="26">
    <w:abstractNumId w:val="25"/>
  </w:num>
  <w:num w:numId="27">
    <w:abstractNumId w:val="7"/>
  </w:num>
  <w:num w:numId="28">
    <w:abstractNumId w:val="14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357"/>
  <w:noPunctuationKerning/>
  <w:characterSpacingControl w:val="doNotCompress"/>
  <w:compat/>
  <w:rsids>
    <w:rsidRoot w:val="009B0978"/>
    <w:rsid w:val="00000611"/>
    <w:rsid w:val="00001803"/>
    <w:rsid w:val="000055B8"/>
    <w:rsid w:val="00005D23"/>
    <w:rsid w:val="000069D3"/>
    <w:rsid w:val="00007686"/>
    <w:rsid w:val="00011BCE"/>
    <w:rsid w:val="000148B5"/>
    <w:rsid w:val="00014DD1"/>
    <w:rsid w:val="000171E5"/>
    <w:rsid w:val="00017C24"/>
    <w:rsid w:val="0002103D"/>
    <w:rsid w:val="0002152E"/>
    <w:rsid w:val="00021FE8"/>
    <w:rsid w:val="0002228D"/>
    <w:rsid w:val="00022A4B"/>
    <w:rsid w:val="00023BBC"/>
    <w:rsid w:val="00030DBC"/>
    <w:rsid w:val="00037B19"/>
    <w:rsid w:val="00037DA8"/>
    <w:rsid w:val="000419E0"/>
    <w:rsid w:val="00042184"/>
    <w:rsid w:val="00042EE6"/>
    <w:rsid w:val="00044B9A"/>
    <w:rsid w:val="00045429"/>
    <w:rsid w:val="00051005"/>
    <w:rsid w:val="00052C23"/>
    <w:rsid w:val="00053E83"/>
    <w:rsid w:val="00054685"/>
    <w:rsid w:val="000560D0"/>
    <w:rsid w:val="00057E05"/>
    <w:rsid w:val="000638B8"/>
    <w:rsid w:val="000648E6"/>
    <w:rsid w:val="00073613"/>
    <w:rsid w:val="00076103"/>
    <w:rsid w:val="0007746B"/>
    <w:rsid w:val="00081634"/>
    <w:rsid w:val="00081F3A"/>
    <w:rsid w:val="00082098"/>
    <w:rsid w:val="00082244"/>
    <w:rsid w:val="000830BE"/>
    <w:rsid w:val="00084CBA"/>
    <w:rsid w:val="00084ECB"/>
    <w:rsid w:val="000858A9"/>
    <w:rsid w:val="0008603E"/>
    <w:rsid w:val="0009027E"/>
    <w:rsid w:val="0009030B"/>
    <w:rsid w:val="000912D3"/>
    <w:rsid w:val="00092CC4"/>
    <w:rsid w:val="00093C68"/>
    <w:rsid w:val="00094B7A"/>
    <w:rsid w:val="00096AD2"/>
    <w:rsid w:val="000A29E9"/>
    <w:rsid w:val="000A2D67"/>
    <w:rsid w:val="000A4D8B"/>
    <w:rsid w:val="000A580F"/>
    <w:rsid w:val="000A5BC3"/>
    <w:rsid w:val="000B4D89"/>
    <w:rsid w:val="000B4E3A"/>
    <w:rsid w:val="000B5D94"/>
    <w:rsid w:val="000C0A1C"/>
    <w:rsid w:val="000C0CA6"/>
    <w:rsid w:val="000C0F66"/>
    <w:rsid w:val="000C18C9"/>
    <w:rsid w:val="000C1990"/>
    <w:rsid w:val="000C2AA1"/>
    <w:rsid w:val="000C30EC"/>
    <w:rsid w:val="000C77C5"/>
    <w:rsid w:val="000D070E"/>
    <w:rsid w:val="000D2EB7"/>
    <w:rsid w:val="000D2F15"/>
    <w:rsid w:val="000E091B"/>
    <w:rsid w:val="000E176D"/>
    <w:rsid w:val="000E2386"/>
    <w:rsid w:val="000E3B08"/>
    <w:rsid w:val="000E4BBF"/>
    <w:rsid w:val="000E5D8B"/>
    <w:rsid w:val="000E5FA4"/>
    <w:rsid w:val="000E737E"/>
    <w:rsid w:val="000F143B"/>
    <w:rsid w:val="000F1600"/>
    <w:rsid w:val="000F2EEE"/>
    <w:rsid w:val="000F34D7"/>
    <w:rsid w:val="000F49B8"/>
    <w:rsid w:val="000F69BF"/>
    <w:rsid w:val="000F7F1F"/>
    <w:rsid w:val="00101698"/>
    <w:rsid w:val="0010304E"/>
    <w:rsid w:val="00103D9F"/>
    <w:rsid w:val="00106E8E"/>
    <w:rsid w:val="001078EE"/>
    <w:rsid w:val="00110F67"/>
    <w:rsid w:val="00112923"/>
    <w:rsid w:val="001139E9"/>
    <w:rsid w:val="00113EA3"/>
    <w:rsid w:val="001169DE"/>
    <w:rsid w:val="001203D9"/>
    <w:rsid w:val="00120EDE"/>
    <w:rsid w:val="00121277"/>
    <w:rsid w:val="00122FCA"/>
    <w:rsid w:val="001274F1"/>
    <w:rsid w:val="0013011E"/>
    <w:rsid w:val="00130BFA"/>
    <w:rsid w:val="00130C59"/>
    <w:rsid w:val="00130ECD"/>
    <w:rsid w:val="00142DF7"/>
    <w:rsid w:val="001449BE"/>
    <w:rsid w:val="00144F12"/>
    <w:rsid w:val="00145639"/>
    <w:rsid w:val="00145B7D"/>
    <w:rsid w:val="001461F7"/>
    <w:rsid w:val="0014657D"/>
    <w:rsid w:val="0014789F"/>
    <w:rsid w:val="00147C7F"/>
    <w:rsid w:val="001512BD"/>
    <w:rsid w:val="00153AD7"/>
    <w:rsid w:val="001571BE"/>
    <w:rsid w:val="0016009C"/>
    <w:rsid w:val="00160757"/>
    <w:rsid w:val="00164A6B"/>
    <w:rsid w:val="00170520"/>
    <w:rsid w:val="0017219E"/>
    <w:rsid w:val="001727DF"/>
    <w:rsid w:val="0017294D"/>
    <w:rsid w:val="00172C86"/>
    <w:rsid w:val="00173BD6"/>
    <w:rsid w:val="001750C6"/>
    <w:rsid w:val="00175E6C"/>
    <w:rsid w:val="00176011"/>
    <w:rsid w:val="00177646"/>
    <w:rsid w:val="0018446F"/>
    <w:rsid w:val="00184A1A"/>
    <w:rsid w:val="00186DE9"/>
    <w:rsid w:val="00187071"/>
    <w:rsid w:val="00192E31"/>
    <w:rsid w:val="00193A86"/>
    <w:rsid w:val="0019659D"/>
    <w:rsid w:val="00197329"/>
    <w:rsid w:val="001979A9"/>
    <w:rsid w:val="001A0516"/>
    <w:rsid w:val="001A062C"/>
    <w:rsid w:val="001A2D46"/>
    <w:rsid w:val="001A5225"/>
    <w:rsid w:val="001A5C17"/>
    <w:rsid w:val="001A754F"/>
    <w:rsid w:val="001B1F77"/>
    <w:rsid w:val="001B3F30"/>
    <w:rsid w:val="001B421B"/>
    <w:rsid w:val="001B51FD"/>
    <w:rsid w:val="001B5DA1"/>
    <w:rsid w:val="001B7C63"/>
    <w:rsid w:val="001C32DE"/>
    <w:rsid w:val="001C4F9C"/>
    <w:rsid w:val="001C6761"/>
    <w:rsid w:val="001C6B7D"/>
    <w:rsid w:val="001C759A"/>
    <w:rsid w:val="001E276B"/>
    <w:rsid w:val="001E3A5F"/>
    <w:rsid w:val="001E69D4"/>
    <w:rsid w:val="001E6EAB"/>
    <w:rsid w:val="001E7901"/>
    <w:rsid w:val="001E7A72"/>
    <w:rsid w:val="001F138A"/>
    <w:rsid w:val="001F729A"/>
    <w:rsid w:val="0020349D"/>
    <w:rsid w:val="002036A9"/>
    <w:rsid w:val="00203F78"/>
    <w:rsid w:val="002047B3"/>
    <w:rsid w:val="00205B59"/>
    <w:rsid w:val="002075FA"/>
    <w:rsid w:val="00210DE2"/>
    <w:rsid w:val="00211965"/>
    <w:rsid w:val="00213BB9"/>
    <w:rsid w:val="002151AB"/>
    <w:rsid w:val="00216063"/>
    <w:rsid w:val="0022238B"/>
    <w:rsid w:val="00224715"/>
    <w:rsid w:val="002259E8"/>
    <w:rsid w:val="002277EF"/>
    <w:rsid w:val="00231484"/>
    <w:rsid w:val="00234076"/>
    <w:rsid w:val="002405B6"/>
    <w:rsid w:val="0024234F"/>
    <w:rsid w:val="002427F9"/>
    <w:rsid w:val="00242F89"/>
    <w:rsid w:val="00245885"/>
    <w:rsid w:val="002471F2"/>
    <w:rsid w:val="00252427"/>
    <w:rsid w:val="00253862"/>
    <w:rsid w:val="0025463F"/>
    <w:rsid w:val="00256843"/>
    <w:rsid w:val="002606EE"/>
    <w:rsid w:val="00263B7D"/>
    <w:rsid w:val="00267BA5"/>
    <w:rsid w:val="00273E77"/>
    <w:rsid w:val="0027434E"/>
    <w:rsid w:val="002779E1"/>
    <w:rsid w:val="002813D3"/>
    <w:rsid w:val="00284B65"/>
    <w:rsid w:val="0028640A"/>
    <w:rsid w:val="00287022"/>
    <w:rsid w:val="00287F6E"/>
    <w:rsid w:val="00290C59"/>
    <w:rsid w:val="00292E57"/>
    <w:rsid w:val="00294C3C"/>
    <w:rsid w:val="002952B4"/>
    <w:rsid w:val="002961A4"/>
    <w:rsid w:val="00296F1C"/>
    <w:rsid w:val="002A2F44"/>
    <w:rsid w:val="002A4840"/>
    <w:rsid w:val="002A60EA"/>
    <w:rsid w:val="002A730E"/>
    <w:rsid w:val="002B15C5"/>
    <w:rsid w:val="002B2AB8"/>
    <w:rsid w:val="002B46C6"/>
    <w:rsid w:val="002B58AD"/>
    <w:rsid w:val="002B69DD"/>
    <w:rsid w:val="002B75A0"/>
    <w:rsid w:val="002C1034"/>
    <w:rsid w:val="002C18D9"/>
    <w:rsid w:val="002C304D"/>
    <w:rsid w:val="002C3226"/>
    <w:rsid w:val="002C3E51"/>
    <w:rsid w:val="002D0333"/>
    <w:rsid w:val="002D055B"/>
    <w:rsid w:val="002D41D5"/>
    <w:rsid w:val="002D5EA1"/>
    <w:rsid w:val="002E2705"/>
    <w:rsid w:val="002E4D39"/>
    <w:rsid w:val="002E659C"/>
    <w:rsid w:val="002F139D"/>
    <w:rsid w:val="002F1C07"/>
    <w:rsid w:val="002F4648"/>
    <w:rsid w:val="0030113B"/>
    <w:rsid w:val="0030453D"/>
    <w:rsid w:val="00304E92"/>
    <w:rsid w:val="0031080C"/>
    <w:rsid w:val="003109ED"/>
    <w:rsid w:val="00312AE2"/>
    <w:rsid w:val="00314408"/>
    <w:rsid w:val="00316AF4"/>
    <w:rsid w:val="00317462"/>
    <w:rsid w:val="00317F97"/>
    <w:rsid w:val="003202E0"/>
    <w:rsid w:val="00323A19"/>
    <w:rsid w:val="00332587"/>
    <w:rsid w:val="00333340"/>
    <w:rsid w:val="003357F0"/>
    <w:rsid w:val="00340D17"/>
    <w:rsid w:val="003413B2"/>
    <w:rsid w:val="0034283A"/>
    <w:rsid w:val="00345892"/>
    <w:rsid w:val="00345C3A"/>
    <w:rsid w:val="00346F54"/>
    <w:rsid w:val="00350E69"/>
    <w:rsid w:val="003517F8"/>
    <w:rsid w:val="003544EE"/>
    <w:rsid w:val="00355742"/>
    <w:rsid w:val="00360323"/>
    <w:rsid w:val="003617F1"/>
    <w:rsid w:val="0036478A"/>
    <w:rsid w:val="00364858"/>
    <w:rsid w:val="0036544F"/>
    <w:rsid w:val="00370251"/>
    <w:rsid w:val="003719F7"/>
    <w:rsid w:val="00372826"/>
    <w:rsid w:val="00374A85"/>
    <w:rsid w:val="00374ADC"/>
    <w:rsid w:val="0037591F"/>
    <w:rsid w:val="00375E27"/>
    <w:rsid w:val="00376484"/>
    <w:rsid w:val="00381093"/>
    <w:rsid w:val="003818D7"/>
    <w:rsid w:val="00381BC2"/>
    <w:rsid w:val="0038481F"/>
    <w:rsid w:val="0038778B"/>
    <w:rsid w:val="00392D08"/>
    <w:rsid w:val="00394CC0"/>
    <w:rsid w:val="003A5C23"/>
    <w:rsid w:val="003A7872"/>
    <w:rsid w:val="003B3447"/>
    <w:rsid w:val="003B43FC"/>
    <w:rsid w:val="003B4DC2"/>
    <w:rsid w:val="003B4F6E"/>
    <w:rsid w:val="003C17DA"/>
    <w:rsid w:val="003C2411"/>
    <w:rsid w:val="003C4695"/>
    <w:rsid w:val="003C5992"/>
    <w:rsid w:val="003C6FD3"/>
    <w:rsid w:val="003D0F3D"/>
    <w:rsid w:val="003D351A"/>
    <w:rsid w:val="003D362C"/>
    <w:rsid w:val="003D3A80"/>
    <w:rsid w:val="003D4C44"/>
    <w:rsid w:val="003D4E31"/>
    <w:rsid w:val="003D5E79"/>
    <w:rsid w:val="003D7AE1"/>
    <w:rsid w:val="003E024C"/>
    <w:rsid w:val="003E1CD8"/>
    <w:rsid w:val="003E24E7"/>
    <w:rsid w:val="003E5D01"/>
    <w:rsid w:val="003E5D73"/>
    <w:rsid w:val="003F13FC"/>
    <w:rsid w:val="003F17F3"/>
    <w:rsid w:val="003F41F7"/>
    <w:rsid w:val="003F55FF"/>
    <w:rsid w:val="003F5627"/>
    <w:rsid w:val="004037C2"/>
    <w:rsid w:val="0040495B"/>
    <w:rsid w:val="004058A0"/>
    <w:rsid w:val="00407574"/>
    <w:rsid w:val="00412FD3"/>
    <w:rsid w:val="00415C3B"/>
    <w:rsid w:val="00415FF7"/>
    <w:rsid w:val="00416732"/>
    <w:rsid w:val="00416BD3"/>
    <w:rsid w:val="004208EE"/>
    <w:rsid w:val="004246BE"/>
    <w:rsid w:val="00424F88"/>
    <w:rsid w:val="0042624E"/>
    <w:rsid w:val="004270B3"/>
    <w:rsid w:val="00430B81"/>
    <w:rsid w:val="0043222F"/>
    <w:rsid w:val="004329B4"/>
    <w:rsid w:val="00434D66"/>
    <w:rsid w:val="004367CF"/>
    <w:rsid w:val="00437D8B"/>
    <w:rsid w:val="0044131A"/>
    <w:rsid w:val="00444783"/>
    <w:rsid w:val="00446CA8"/>
    <w:rsid w:val="00451CCE"/>
    <w:rsid w:val="00452418"/>
    <w:rsid w:val="00454B9F"/>
    <w:rsid w:val="00454FC5"/>
    <w:rsid w:val="004571E4"/>
    <w:rsid w:val="00460232"/>
    <w:rsid w:val="00460858"/>
    <w:rsid w:val="00460B56"/>
    <w:rsid w:val="00460C9E"/>
    <w:rsid w:val="00463D35"/>
    <w:rsid w:val="00464725"/>
    <w:rsid w:val="00470F3B"/>
    <w:rsid w:val="004717B0"/>
    <w:rsid w:val="0047321E"/>
    <w:rsid w:val="004750C3"/>
    <w:rsid w:val="00475CD1"/>
    <w:rsid w:val="004779A3"/>
    <w:rsid w:val="00477FAE"/>
    <w:rsid w:val="00482103"/>
    <w:rsid w:val="00483800"/>
    <w:rsid w:val="004841DA"/>
    <w:rsid w:val="0048424A"/>
    <w:rsid w:val="0048576F"/>
    <w:rsid w:val="00485FD5"/>
    <w:rsid w:val="00486975"/>
    <w:rsid w:val="00494248"/>
    <w:rsid w:val="00494AA4"/>
    <w:rsid w:val="004A025D"/>
    <w:rsid w:val="004A0B0A"/>
    <w:rsid w:val="004A199E"/>
    <w:rsid w:val="004A3563"/>
    <w:rsid w:val="004A37C3"/>
    <w:rsid w:val="004A38CA"/>
    <w:rsid w:val="004A4546"/>
    <w:rsid w:val="004A5B12"/>
    <w:rsid w:val="004A7740"/>
    <w:rsid w:val="004A7992"/>
    <w:rsid w:val="004B2504"/>
    <w:rsid w:val="004B25B8"/>
    <w:rsid w:val="004B6731"/>
    <w:rsid w:val="004C2F12"/>
    <w:rsid w:val="004C3333"/>
    <w:rsid w:val="004C3C18"/>
    <w:rsid w:val="004C46BA"/>
    <w:rsid w:val="004C5505"/>
    <w:rsid w:val="004C57BA"/>
    <w:rsid w:val="004C6520"/>
    <w:rsid w:val="004E0664"/>
    <w:rsid w:val="004E7C35"/>
    <w:rsid w:val="004F39D7"/>
    <w:rsid w:val="004F472D"/>
    <w:rsid w:val="004F6F18"/>
    <w:rsid w:val="00504E6D"/>
    <w:rsid w:val="005053F4"/>
    <w:rsid w:val="00505633"/>
    <w:rsid w:val="005074C1"/>
    <w:rsid w:val="00507909"/>
    <w:rsid w:val="0051094D"/>
    <w:rsid w:val="00511EA4"/>
    <w:rsid w:val="00511F02"/>
    <w:rsid w:val="0051395E"/>
    <w:rsid w:val="00514B58"/>
    <w:rsid w:val="00514BF9"/>
    <w:rsid w:val="00516332"/>
    <w:rsid w:val="005177B2"/>
    <w:rsid w:val="00525598"/>
    <w:rsid w:val="0052747C"/>
    <w:rsid w:val="00527778"/>
    <w:rsid w:val="005300DC"/>
    <w:rsid w:val="0053125D"/>
    <w:rsid w:val="00533A40"/>
    <w:rsid w:val="00534338"/>
    <w:rsid w:val="00535022"/>
    <w:rsid w:val="00535844"/>
    <w:rsid w:val="005359E8"/>
    <w:rsid w:val="0054052D"/>
    <w:rsid w:val="00541E28"/>
    <w:rsid w:val="0054283B"/>
    <w:rsid w:val="00543DB4"/>
    <w:rsid w:val="00544AEA"/>
    <w:rsid w:val="005466C0"/>
    <w:rsid w:val="00547D5A"/>
    <w:rsid w:val="00553AD5"/>
    <w:rsid w:val="00555AB4"/>
    <w:rsid w:val="0056396F"/>
    <w:rsid w:val="00563F1C"/>
    <w:rsid w:val="00566472"/>
    <w:rsid w:val="00566C64"/>
    <w:rsid w:val="00567301"/>
    <w:rsid w:val="00567BF4"/>
    <w:rsid w:val="00571A25"/>
    <w:rsid w:val="005721AB"/>
    <w:rsid w:val="0057363F"/>
    <w:rsid w:val="00574BF2"/>
    <w:rsid w:val="00574E97"/>
    <w:rsid w:val="00575D97"/>
    <w:rsid w:val="00576971"/>
    <w:rsid w:val="00576BE5"/>
    <w:rsid w:val="00576E5F"/>
    <w:rsid w:val="0058001A"/>
    <w:rsid w:val="005807C3"/>
    <w:rsid w:val="0058081F"/>
    <w:rsid w:val="00580D61"/>
    <w:rsid w:val="00582170"/>
    <w:rsid w:val="0058224B"/>
    <w:rsid w:val="00582283"/>
    <w:rsid w:val="00582B67"/>
    <w:rsid w:val="00583422"/>
    <w:rsid w:val="005921EB"/>
    <w:rsid w:val="005933E8"/>
    <w:rsid w:val="00593B43"/>
    <w:rsid w:val="005942A9"/>
    <w:rsid w:val="005942AF"/>
    <w:rsid w:val="00596FB7"/>
    <w:rsid w:val="005A0FC0"/>
    <w:rsid w:val="005A1395"/>
    <w:rsid w:val="005A37C7"/>
    <w:rsid w:val="005A593B"/>
    <w:rsid w:val="005A7C56"/>
    <w:rsid w:val="005B004B"/>
    <w:rsid w:val="005B1382"/>
    <w:rsid w:val="005B3FA2"/>
    <w:rsid w:val="005B40F5"/>
    <w:rsid w:val="005B5490"/>
    <w:rsid w:val="005B54CD"/>
    <w:rsid w:val="005B65F7"/>
    <w:rsid w:val="005B6889"/>
    <w:rsid w:val="005B7E52"/>
    <w:rsid w:val="005C0B4B"/>
    <w:rsid w:val="005C0EC2"/>
    <w:rsid w:val="005C237F"/>
    <w:rsid w:val="005C45FD"/>
    <w:rsid w:val="005C4C32"/>
    <w:rsid w:val="005C5EF0"/>
    <w:rsid w:val="005D35F3"/>
    <w:rsid w:val="005D449D"/>
    <w:rsid w:val="005D6691"/>
    <w:rsid w:val="005D6935"/>
    <w:rsid w:val="005D6B5C"/>
    <w:rsid w:val="005E15B3"/>
    <w:rsid w:val="005E34B9"/>
    <w:rsid w:val="005E4BC6"/>
    <w:rsid w:val="005F1EB0"/>
    <w:rsid w:val="005F231E"/>
    <w:rsid w:val="005F2469"/>
    <w:rsid w:val="005F476A"/>
    <w:rsid w:val="005F49FA"/>
    <w:rsid w:val="005F58FE"/>
    <w:rsid w:val="005F60EA"/>
    <w:rsid w:val="00602459"/>
    <w:rsid w:val="0060299C"/>
    <w:rsid w:val="00603A3C"/>
    <w:rsid w:val="00607700"/>
    <w:rsid w:val="00612C47"/>
    <w:rsid w:val="00612C75"/>
    <w:rsid w:val="00616ABE"/>
    <w:rsid w:val="00616F9E"/>
    <w:rsid w:val="00617362"/>
    <w:rsid w:val="00621067"/>
    <w:rsid w:val="00623EE3"/>
    <w:rsid w:val="00626439"/>
    <w:rsid w:val="00632170"/>
    <w:rsid w:val="006343C0"/>
    <w:rsid w:val="0064051D"/>
    <w:rsid w:val="00640A0E"/>
    <w:rsid w:val="00640ED6"/>
    <w:rsid w:val="00641D71"/>
    <w:rsid w:val="0064349C"/>
    <w:rsid w:val="0065061C"/>
    <w:rsid w:val="00650F42"/>
    <w:rsid w:val="0065191A"/>
    <w:rsid w:val="00652A12"/>
    <w:rsid w:val="00660773"/>
    <w:rsid w:val="00660E52"/>
    <w:rsid w:val="0066172F"/>
    <w:rsid w:val="006644C6"/>
    <w:rsid w:val="00664EF6"/>
    <w:rsid w:val="00665FE4"/>
    <w:rsid w:val="00670286"/>
    <w:rsid w:val="0067106E"/>
    <w:rsid w:val="00671A14"/>
    <w:rsid w:val="00675DB6"/>
    <w:rsid w:val="00676DEC"/>
    <w:rsid w:val="00680E16"/>
    <w:rsid w:val="006812CC"/>
    <w:rsid w:val="00681546"/>
    <w:rsid w:val="006844C7"/>
    <w:rsid w:val="00685477"/>
    <w:rsid w:val="00686CB4"/>
    <w:rsid w:val="00690934"/>
    <w:rsid w:val="006929B5"/>
    <w:rsid w:val="006952C8"/>
    <w:rsid w:val="00695F92"/>
    <w:rsid w:val="006A2185"/>
    <w:rsid w:val="006A488B"/>
    <w:rsid w:val="006A60F9"/>
    <w:rsid w:val="006B19C4"/>
    <w:rsid w:val="006B1AA9"/>
    <w:rsid w:val="006B4898"/>
    <w:rsid w:val="006C2EC6"/>
    <w:rsid w:val="006C5BEB"/>
    <w:rsid w:val="006C6C1D"/>
    <w:rsid w:val="006D05E7"/>
    <w:rsid w:val="006D0AF3"/>
    <w:rsid w:val="006D23AD"/>
    <w:rsid w:val="006D3FD8"/>
    <w:rsid w:val="006D4D67"/>
    <w:rsid w:val="006D6CB3"/>
    <w:rsid w:val="006E0831"/>
    <w:rsid w:val="006E1A14"/>
    <w:rsid w:val="006E24D9"/>
    <w:rsid w:val="006E2709"/>
    <w:rsid w:val="006E419D"/>
    <w:rsid w:val="006E44DC"/>
    <w:rsid w:val="006E4ACD"/>
    <w:rsid w:val="006E54EC"/>
    <w:rsid w:val="006E65D7"/>
    <w:rsid w:val="006E6AE4"/>
    <w:rsid w:val="006E6BA7"/>
    <w:rsid w:val="006E729A"/>
    <w:rsid w:val="006E7636"/>
    <w:rsid w:val="006E7E6E"/>
    <w:rsid w:val="006F328B"/>
    <w:rsid w:val="006F381D"/>
    <w:rsid w:val="006F6403"/>
    <w:rsid w:val="006F6AA0"/>
    <w:rsid w:val="00700019"/>
    <w:rsid w:val="0070023C"/>
    <w:rsid w:val="00701655"/>
    <w:rsid w:val="00706F2C"/>
    <w:rsid w:val="00710F46"/>
    <w:rsid w:val="00713308"/>
    <w:rsid w:val="00720F2F"/>
    <w:rsid w:val="007222E8"/>
    <w:rsid w:val="007227D8"/>
    <w:rsid w:val="00723E78"/>
    <w:rsid w:val="00725714"/>
    <w:rsid w:val="00725E2B"/>
    <w:rsid w:val="007272A8"/>
    <w:rsid w:val="0073085D"/>
    <w:rsid w:val="007311ED"/>
    <w:rsid w:val="00731DBE"/>
    <w:rsid w:val="007346D4"/>
    <w:rsid w:val="00734B5D"/>
    <w:rsid w:val="00741AE1"/>
    <w:rsid w:val="00742C92"/>
    <w:rsid w:val="00744658"/>
    <w:rsid w:val="00745C65"/>
    <w:rsid w:val="00747759"/>
    <w:rsid w:val="00750522"/>
    <w:rsid w:val="00752E5A"/>
    <w:rsid w:val="00754848"/>
    <w:rsid w:val="00757E73"/>
    <w:rsid w:val="00760571"/>
    <w:rsid w:val="0076492B"/>
    <w:rsid w:val="00765090"/>
    <w:rsid w:val="00770B32"/>
    <w:rsid w:val="00771F72"/>
    <w:rsid w:val="00772234"/>
    <w:rsid w:val="00772A74"/>
    <w:rsid w:val="007755F2"/>
    <w:rsid w:val="00776ECF"/>
    <w:rsid w:val="00777820"/>
    <w:rsid w:val="00777A61"/>
    <w:rsid w:val="00780548"/>
    <w:rsid w:val="00784D14"/>
    <w:rsid w:val="0078500F"/>
    <w:rsid w:val="00785F4F"/>
    <w:rsid w:val="00787B50"/>
    <w:rsid w:val="0079165D"/>
    <w:rsid w:val="00793102"/>
    <w:rsid w:val="00793959"/>
    <w:rsid w:val="007943B6"/>
    <w:rsid w:val="00794751"/>
    <w:rsid w:val="007964D0"/>
    <w:rsid w:val="007A0014"/>
    <w:rsid w:val="007A088A"/>
    <w:rsid w:val="007A31C8"/>
    <w:rsid w:val="007A420D"/>
    <w:rsid w:val="007A432A"/>
    <w:rsid w:val="007A5140"/>
    <w:rsid w:val="007A5173"/>
    <w:rsid w:val="007B0FC6"/>
    <w:rsid w:val="007B40EC"/>
    <w:rsid w:val="007B54E8"/>
    <w:rsid w:val="007B5D8D"/>
    <w:rsid w:val="007B7B44"/>
    <w:rsid w:val="007C26F3"/>
    <w:rsid w:val="007C2BDA"/>
    <w:rsid w:val="007C4AA1"/>
    <w:rsid w:val="007C4C42"/>
    <w:rsid w:val="007C4CEE"/>
    <w:rsid w:val="007D3E9B"/>
    <w:rsid w:val="007D6FF3"/>
    <w:rsid w:val="007D76E3"/>
    <w:rsid w:val="007E0231"/>
    <w:rsid w:val="007E2660"/>
    <w:rsid w:val="007E3E9D"/>
    <w:rsid w:val="007E6AE9"/>
    <w:rsid w:val="007E7230"/>
    <w:rsid w:val="007E76B2"/>
    <w:rsid w:val="007E7916"/>
    <w:rsid w:val="007E7D9C"/>
    <w:rsid w:val="007F1D92"/>
    <w:rsid w:val="007F2141"/>
    <w:rsid w:val="007F2C5C"/>
    <w:rsid w:val="007F3F1A"/>
    <w:rsid w:val="007F54E8"/>
    <w:rsid w:val="007F57E0"/>
    <w:rsid w:val="007F7D60"/>
    <w:rsid w:val="008025DE"/>
    <w:rsid w:val="00804F86"/>
    <w:rsid w:val="008077ED"/>
    <w:rsid w:val="00813454"/>
    <w:rsid w:val="00814426"/>
    <w:rsid w:val="00814538"/>
    <w:rsid w:val="00814680"/>
    <w:rsid w:val="008168A5"/>
    <w:rsid w:val="00816C36"/>
    <w:rsid w:val="00816D94"/>
    <w:rsid w:val="0082059C"/>
    <w:rsid w:val="0082639F"/>
    <w:rsid w:val="00827249"/>
    <w:rsid w:val="00827C86"/>
    <w:rsid w:val="008310BF"/>
    <w:rsid w:val="00833805"/>
    <w:rsid w:val="008341A1"/>
    <w:rsid w:val="00836717"/>
    <w:rsid w:val="0084477A"/>
    <w:rsid w:val="008453BE"/>
    <w:rsid w:val="00845EFF"/>
    <w:rsid w:val="00851395"/>
    <w:rsid w:val="0085142F"/>
    <w:rsid w:val="0085440C"/>
    <w:rsid w:val="008565AF"/>
    <w:rsid w:val="00857C81"/>
    <w:rsid w:val="00860A55"/>
    <w:rsid w:val="00860B1B"/>
    <w:rsid w:val="00861C44"/>
    <w:rsid w:val="0086265E"/>
    <w:rsid w:val="00862789"/>
    <w:rsid w:val="00864C9D"/>
    <w:rsid w:val="00865271"/>
    <w:rsid w:val="00866CB4"/>
    <w:rsid w:val="0087039B"/>
    <w:rsid w:val="00870A4F"/>
    <w:rsid w:val="00871EC6"/>
    <w:rsid w:val="00872D85"/>
    <w:rsid w:val="008744B9"/>
    <w:rsid w:val="00874C15"/>
    <w:rsid w:val="00876438"/>
    <w:rsid w:val="008768BE"/>
    <w:rsid w:val="0087730B"/>
    <w:rsid w:val="0088104C"/>
    <w:rsid w:val="00881F0B"/>
    <w:rsid w:val="008829BB"/>
    <w:rsid w:val="008835A2"/>
    <w:rsid w:val="008845B2"/>
    <w:rsid w:val="0088500F"/>
    <w:rsid w:val="008856C3"/>
    <w:rsid w:val="00890E37"/>
    <w:rsid w:val="008910E0"/>
    <w:rsid w:val="00892C14"/>
    <w:rsid w:val="00895D08"/>
    <w:rsid w:val="008979B7"/>
    <w:rsid w:val="008A581E"/>
    <w:rsid w:val="008A609F"/>
    <w:rsid w:val="008A6274"/>
    <w:rsid w:val="008A6772"/>
    <w:rsid w:val="008B13CD"/>
    <w:rsid w:val="008B3560"/>
    <w:rsid w:val="008B6873"/>
    <w:rsid w:val="008B696B"/>
    <w:rsid w:val="008B790F"/>
    <w:rsid w:val="008C0B44"/>
    <w:rsid w:val="008C1644"/>
    <w:rsid w:val="008C50D2"/>
    <w:rsid w:val="008C7F3C"/>
    <w:rsid w:val="008D47D9"/>
    <w:rsid w:val="008D4A7F"/>
    <w:rsid w:val="008E0C6B"/>
    <w:rsid w:val="008E3B01"/>
    <w:rsid w:val="008E4579"/>
    <w:rsid w:val="008F1B25"/>
    <w:rsid w:val="008F2A69"/>
    <w:rsid w:val="008F3BD5"/>
    <w:rsid w:val="008F435E"/>
    <w:rsid w:val="008F4C04"/>
    <w:rsid w:val="008F53E0"/>
    <w:rsid w:val="008F5DA9"/>
    <w:rsid w:val="008F5F19"/>
    <w:rsid w:val="008F69D0"/>
    <w:rsid w:val="008F70BE"/>
    <w:rsid w:val="0090143C"/>
    <w:rsid w:val="00903F90"/>
    <w:rsid w:val="0090541D"/>
    <w:rsid w:val="00905F72"/>
    <w:rsid w:val="00906467"/>
    <w:rsid w:val="00913AD8"/>
    <w:rsid w:val="00915AD6"/>
    <w:rsid w:val="00922029"/>
    <w:rsid w:val="0092210E"/>
    <w:rsid w:val="00922BC2"/>
    <w:rsid w:val="00924490"/>
    <w:rsid w:val="0092489C"/>
    <w:rsid w:val="00930445"/>
    <w:rsid w:val="00930CEF"/>
    <w:rsid w:val="00931745"/>
    <w:rsid w:val="009328DA"/>
    <w:rsid w:val="00932A51"/>
    <w:rsid w:val="00935B88"/>
    <w:rsid w:val="009368CD"/>
    <w:rsid w:val="009418C7"/>
    <w:rsid w:val="00941AB3"/>
    <w:rsid w:val="009436EA"/>
    <w:rsid w:val="00944711"/>
    <w:rsid w:val="009474C7"/>
    <w:rsid w:val="00951879"/>
    <w:rsid w:val="00955EE3"/>
    <w:rsid w:val="00956581"/>
    <w:rsid w:val="0096056B"/>
    <w:rsid w:val="00963C8B"/>
    <w:rsid w:val="00963EC7"/>
    <w:rsid w:val="0096463D"/>
    <w:rsid w:val="009662FF"/>
    <w:rsid w:val="00970AC6"/>
    <w:rsid w:val="009714D1"/>
    <w:rsid w:val="00973620"/>
    <w:rsid w:val="00974328"/>
    <w:rsid w:val="009755E0"/>
    <w:rsid w:val="00975646"/>
    <w:rsid w:val="009756F2"/>
    <w:rsid w:val="0097686B"/>
    <w:rsid w:val="009810FB"/>
    <w:rsid w:val="00981A02"/>
    <w:rsid w:val="00981F2B"/>
    <w:rsid w:val="00983790"/>
    <w:rsid w:val="009841B4"/>
    <w:rsid w:val="0099376E"/>
    <w:rsid w:val="009946CE"/>
    <w:rsid w:val="00994805"/>
    <w:rsid w:val="00994D73"/>
    <w:rsid w:val="009962DE"/>
    <w:rsid w:val="009962E1"/>
    <w:rsid w:val="00996E6F"/>
    <w:rsid w:val="009A1098"/>
    <w:rsid w:val="009A244B"/>
    <w:rsid w:val="009A29F8"/>
    <w:rsid w:val="009B072C"/>
    <w:rsid w:val="009B0978"/>
    <w:rsid w:val="009B20C6"/>
    <w:rsid w:val="009B52FE"/>
    <w:rsid w:val="009B6CCB"/>
    <w:rsid w:val="009B79CA"/>
    <w:rsid w:val="009B7B84"/>
    <w:rsid w:val="009C319F"/>
    <w:rsid w:val="009C3A49"/>
    <w:rsid w:val="009C58F4"/>
    <w:rsid w:val="009C6065"/>
    <w:rsid w:val="009D1142"/>
    <w:rsid w:val="009D1F72"/>
    <w:rsid w:val="009D42D5"/>
    <w:rsid w:val="009D5D8F"/>
    <w:rsid w:val="009D6DD8"/>
    <w:rsid w:val="009D75EC"/>
    <w:rsid w:val="009E06E7"/>
    <w:rsid w:val="009E15FD"/>
    <w:rsid w:val="009E2731"/>
    <w:rsid w:val="009E3BC8"/>
    <w:rsid w:val="009E59BA"/>
    <w:rsid w:val="009E663A"/>
    <w:rsid w:val="009E7990"/>
    <w:rsid w:val="009F0CE0"/>
    <w:rsid w:val="009F14EB"/>
    <w:rsid w:val="009F22F9"/>
    <w:rsid w:val="009F26D3"/>
    <w:rsid w:val="009F3DA3"/>
    <w:rsid w:val="009F436F"/>
    <w:rsid w:val="009F5537"/>
    <w:rsid w:val="00A03146"/>
    <w:rsid w:val="00A0323A"/>
    <w:rsid w:val="00A03E60"/>
    <w:rsid w:val="00A0524D"/>
    <w:rsid w:val="00A112FA"/>
    <w:rsid w:val="00A12575"/>
    <w:rsid w:val="00A13796"/>
    <w:rsid w:val="00A13B31"/>
    <w:rsid w:val="00A147B7"/>
    <w:rsid w:val="00A20690"/>
    <w:rsid w:val="00A21846"/>
    <w:rsid w:val="00A21E46"/>
    <w:rsid w:val="00A24023"/>
    <w:rsid w:val="00A26396"/>
    <w:rsid w:val="00A31A9C"/>
    <w:rsid w:val="00A34491"/>
    <w:rsid w:val="00A34EF2"/>
    <w:rsid w:val="00A35C07"/>
    <w:rsid w:val="00A363BC"/>
    <w:rsid w:val="00A40041"/>
    <w:rsid w:val="00A40EAF"/>
    <w:rsid w:val="00A42635"/>
    <w:rsid w:val="00A42D99"/>
    <w:rsid w:val="00A42F54"/>
    <w:rsid w:val="00A454A5"/>
    <w:rsid w:val="00A4713B"/>
    <w:rsid w:val="00A516DE"/>
    <w:rsid w:val="00A542DD"/>
    <w:rsid w:val="00A56BA0"/>
    <w:rsid w:val="00A572BA"/>
    <w:rsid w:val="00A57C68"/>
    <w:rsid w:val="00A604ED"/>
    <w:rsid w:val="00A60654"/>
    <w:rsid w:val="00A61AE0"/>
    <w:rsid w:val="00A63E15"/>
    <w:rsid w:val="00A65051"/>
    <w:rsid w:val="00A6561D"/>
    <w:rsid w:val="00A66FE2"/>
    <w:rsid w:val="00A701E8"/>
    <w:rsid w:val="00A71C24"/>
    <w:rsid w:val="00A71D71"/>
    <w:rsid w:val="00A72383"/>
    <w:rsid w:val="00A72870"/>
    <w:rsid w:val="00A7327B"/>
    <w:rsid w:val="00A741C9"/>
    <w:rsid w:val="00A742E3"/>
    <w:rsid w:val="00A75724"/>
    <w:rsid w:val="00A766BA"/>
    <w:rsid w:val="00A80413"/>
    <w:rsid w:val="00A81150"/>
    <w:rsid w:val="00A81610"/>
    <w:rsid w:val="00A82016"/>
    <w:rsid w:val="00A84197"/>
    <w:rsid w:val="00A87BFC"/>
    <w:rsid w:val="00A916E3"/>
    <w:rsid w:val="00A95120"/>
    <w:rsid w:val="00A96D2F"/>
    <w:rsid w:val="00AA3381"/>
    <w:rsid w:val="00AA3B11"/>
    <w:rsid w:val="00AA4317"/>
    <w:rsid w:val="00AA5A0E"/>
    <w:rsid w:val="00AA5CCE"/>
    <w:rsid w:val="00AA5D29"/>
    <w:rsid w:val="00AA691D"/>
    <w:rsid w:val="00AA7B13"/>
    <w:rsid w:val="00AB14D9"/>
    <w:rsid w:val="00AB1FE0"/>
    <w:rsid w:val="00AB62A6"/>
    <w:rsid w:val="00AC070E"/>
    <w:rsid w:val="00AC0A3F"/>
    <w:rsid w:val="00AC0C1E"/>
    <w:rsid w:val="00AC6D92"/>
    <w:rsid w:val="00AC73E7"/>
    <w:rsid w:val="00AD2251"/>
    <w:rsid w:val="00AD2EFE"/>
    <w:rsid w:val="00AD36D2"/>
    <w:rsid w:val="00AD617C"/>
    <w:rsid w:val="00AE0139"/>
    <w:rsid w:val="00AE11E5"/>
    <w:rsid w:val="00AE5FC5"/>
    <w:rsid w:val="00AE706D"/>
    <w:rsid w:val="00AF059A"/>
    <w:rsid w:val="00AF237D"/>
    <w:rsid w:val="00AF4DB4"/>
    <w:rsid w:val="00AF5A48"/>
    <w:rsid w:val="00B00953"/>
    <w:rsid w:val="00B04098"/>
    <w:rsid w:val="00B041CB"/>
    <w:rsid w:val="00B049D0"/>
    <w:rsid w:val="00B04C73"/>
    <w:rsid w:val="00B061B5"/>
    <w:rsid w:val="00B07217"/>
    <w:rsid w:val="00B07C49"/>
    <w:rsid w:val="00B118D0"/>
    <w:rsid w:val="00B12E01"/>
    <w:rsid w:val="00B13147"/>
    <w:rsid w:val="00B16077"/>
    <w:rsid w:val="00B206B9"/>
    <w:rsid w:val="00B20D42"/>
    <w:rsid w:val="00B21EF1"/>
    <w:rsid w:val="00B25475"/>
    <w:rsid w:val="00B258AD"/>
    <w:rsid w:val="00B26A3E"/>
    <w:rsid w:val="00B27C9D"/>
    <w:rsid w:val="00B30A81"/>
    <w:rsid w:val="00B3152F"/>
    <w:rsid w:val="00B32238"/>
    <w:rsid w:val="00B32F25"/>
    <w:rsid w:val="00B34AB4"/>
    <w:rsid w:val="00B358BA"/>
    <w:rsid w:val="00B40370"/>
    <w:rsid w:val="00B40D1A"/>
    <w:rsid w:val="00B41A98"/>
    <w:rsid w:val="00B439F0"/>
    <w:rsid w:val="00B46DAE"/>
    <w:rsid w:val="00B5220C"/>
    <w:rsid w:val="00B55F0D"/>
    <w:rsid w:val="00B575E3"/>
    <w:rsid w:val="00B6101B"/>
    <w:rsid w:val="00B61139"/>
    <w:rsid w:val="00B623EF"/>
    <w:rsid w:val="00B64FD0"/>
    <w:rsid w:val="00B67FCC"/>
    <w:rsid w:val="00B70EC3"/>
    <w:rsid w:val="00B71955"/>
    <w:rsid w:val="00B73352"/>
    <w:rsid w:val="00B73ACD"/>
    <w:rsid w:val="00B75CDF"/>
    <w:rsid w:val="00B76408"/>
    <w:rsid w:val="00B7657F"/>
    <w:rsid w:val="00B77020"/>
    <w:rsid w:val="00B77324"/>
    <w:rsid w:val="00B80220"/>
    <w:rsid w:val="00B803AD"/>
    <w:rsid w:val="00B805BF"/>
    <w:rsid w:val="00B80F4F"/>
    <w:rsid w:val="00B832DC"/>
    <w:rsid w:val="00B84617"/>
    <w:rsid w:val="00B8515F"/>
    <w:rsid w:val="00B87417"/>
    <w:rsid w:val="00B9208A"/>
    <w:rsid w:val="00B94F87"/>
    <w:rsid w:val="00B95816"/>
    <w:rsid w:val="00B95BFE"/>
    <w:rsid w:val="00B962C6"/>
    <w:rsid w:val="00B9699A"/>
    <w:rsid w:val="00BA35ED"/>
    <w:rsid w:val="00BA46BB"/>
    <w:rsid w:val="00BA4BC3"/>
    <w:rsid w:val="00BA5DAF"/>
    <w:rsid w:val="00BA5F58"/>
    <w:rsid w:val="00BB7B6F"/>
    <w:rsid w:val="00BC2956"/>
    <w:rsid w:val="00BC2CA5"/>
    <w:rsid w:val="00BC43A5"/>
    <w:rsid w:val="00BC4C4E"/>
    <w:rsid w:val="00BC5153"/>
    <w:rsid w:val="00BC7921"/>
    <w:rsid w:val="00BD4D53"/>
    <w:rsid w:val="00BD4E29"/>
    <w:rsid w:val="00BD505E"/>
    <w:rsid w:val="00BD771A"/>
    <w:rsid w:val="00BE092F"/>
    <w:rsid w:val="00BE12FF"/>
    <w:rsid w:val="00BE2549"/>
    <w:rsid w:val="00BE3F21"/>
    <w:rsid w:val="00BE475E"/>
    <w:rsid w:val="00BE51CD"/>
    <w:rsid w:val="00BE63A5"/>
    <w:rsid w:val="00BE649F"/>
    <w:rsid w:val="00BE7C67"/>
    <w:rsid w:val="00BF1B54"/>
    <w:rsid w:val="00BF32BC"/>
    <w:rsid w:val="00BF3C36"/>
    <w:rsid w:val="00BF6FA1"/>
    <w:rsid w:val="00C0259C"/>
    <w:rsid w:val="00C025E2"/>
    <w:rsid w:val="00C036F9"/>
    <w:rsid w:val="00C04D86"/>
    <w:rsid w:val="00C05579"/>
    <w:rsid w:val="00C05D1F"/>
    <w:rsid w:val="00C073D4"/>
    <w:rsid w:val="00C078EB"/>
    <w:rsid w:val="00C13C44"/>
    <w:rsid w:val="00C14208"/>
    <w:rsid w:val="00C14B5B"/>
    <w:rsid w:val="00C152BD"/>
    <w:rsid w:val="00C16947"/>
    <w:rsid w:val="00C169FE"/>
    <w:rsid w:val="00C20856"/>
    <w:rsid w:val="00C215AE"/>
    <w:rsid w:val="00C23CBC"/>
    <w:rsid w:val="00C24603"/>
    <w:rsid w:val="00C25E87"/>
    <w:rsid w:val="00C2766F"/>
    <w:rsid w:val="00C3294A"/>
    <w:rsid w:val="00C33B85"/>
    <w:rsid w:val="00C35308"/>
    <w:rsid w:val="00C40E10"/>
    <w:rsid w:val="00C41957"/>
    <w:rsid w:val="00C4228A"/>
    <w:rsid w:val="00C4316D"/>
    <w:rsid w:val="00C43DC9"/>
    <w:rsid w:val="00C44435"/>
    <w:rsid w:val="00C460C2"/>
    <w:rsid w:val="00C47FB9"/>
    <w:rsid w:val="00C51235"/>
    <w:rsid w:val="00C52683"/>
    <w:rsid w:val="00C52C70"/>
    <w:rsid w:val="00C579A0"/>
    <w:rsid w:val="00C57BA1"/>
    <w:rsid w:val="00C625C5"/>
    <w:rsid w:val="00C6603F"/>
    <w:rsid w:val="00C676C4"/>
    <w:rsid w:val="00C678DA"/>
    <w:rsid w:val="00C73160"/>
    <w:rsid w:val="00C75461"/>
    <w:rsid w:val="00C755D6"/>
    <w:rsid w:val="00C77206"/>
    <w:rsid w:val="00C807D6"/>
    <w:rsid w:val="00C80ED6"/>
    <w:rsid w:val="00C85608"/>
    <w:rsid w:val="00C8574D"/>
    <w:rsid w:val="00C865F2"/>
    <w:rsid w:val="00C8682C"/>
    <w:rsid w:val="00C90863"/>
    <w:rsid w:val="00C934E2"/>
    <w:rsid w:val="00C960B5"/>
    <w:rsid w:val="00C96BEF"/>
    <w:rsid w:val="00CA0046"/>
    <w:rsid w:val="00CA1CBE"/>
    <w:rsid w:val="00CA2A0E"/>
    <w:rsid w:val="00CA629B"/>
    <w:rsid w:val="00CA6BFD"/>
    <w:rsid w:val="00CB20E6"/>
    <w:rsid w:val="00CB28C3"/>
    <w:rsid w:val="00CB4BE7"/>
    <w:rsid w:val="00CB5DD6"/>
    <w:rsid w:val="00CB73A4"/>
    <w:rsid w:val="00CC11F5"/>
    <w:rsid w:val="00CC16E3"/>
    <w:rsid w:val="00CC2566"/>
    <w:rsid w:val="00CC43CC"/>
    <w:rsid w:val="00CC4E75"/>
    <w:rsid w:val="00CC5689"/>
    <w:rsid w:val="00CD2DBA"/>
    <w:rsid w:val="00CD34FA"/>
    <w:rsid w:val="00CD369A"/>
    <w:rsid w:val="00CD5C59"/>
    <w:rsid w:val="00CD61D9"/>
    <w:rsid w:val="00CD7A33"/>
    <w:rsid w:val="00CD7E51"/>
    <w:rsid w:val="00CE0285"/>
    <w:rsid w:val="00CE1B0E"/>
    <w:rsid w:val="00CE2EC3"/>
    <w:rsid w:val="00CE61B1"/>
    <w:rsid w:val="00CF3CB9"/>
    <w:rsid w:val="00CF65F2"/>
    <w:rsid w:val="00CF72C1"/>
    <w:rsid w:val="00D02907"/>
    <w:rsid w:val="00D032F0"/>
    <w:rsid w:val="00D03360"/>
    <w:rsid w:val="00D03375"/>
    <w:rsid w:val="00D03F3B"/>
    <w:rsid w:val="00D05F26"/>
    <w:rsid w:val="00D075C2"/>
    <w:rsid w:val="00D10430"/>
    <w:rsid w:val="00D107D1"/>
    <w:rsid w:val="00D12A71"/>
    <w:rsid w:val="00D135A6"/>
    <w:rsid w:val="00D13980"/>
    <w:rsid w:val="00D15623"/>
    <w:rsid w:val="00D15945"/>
    <w:rsid w:val="00D16139"/>
    <w:rsid w:val="00D16236"/>
    <w:rsid w:val="00D164CD"/>
    <w:rsid w:val="00D17E33"/>
    <w:rsid w:val="00D24DE7"/>
    <w:rsid w:val="00D25ECA"/>
    <w:rsid w:val="00D277C9"/>
    <w:rsid w:val="00D27C9B"/>
    <w:rsid w:val="00D27CCE"/>
    <w:rsid w:val="00D326AD"/>
    <w:rsid w:val="00D36F56"/>
    <w:rsid w:val="00D40A32"/>
    <w:rsid w:val="00D40D3C"/>
    <w:rsid w:val="00D41FA4"/>
    <w:rsid w:val="00D421F4"/>
    <w:rsid w:val="00D42CEB"/>
    <w:rsid w:val="00D42E51"/>
    <w:rsid w:val="00D43224"/>
    <w:rsid w:val="00D457F2"/>
    <w:rsid w:val="00D4586A"/>
    <w:rsid w:val="00D45A0D"/>
    <w:rsid w:val="00D51CB7"/>
    <w:rsid w:val="00D53357"/>
    <w:rsid w:val="00D53592"/>
    <w:rsid w:val="00D536E9"/>
    <w:rsid w:val="00D5455F"/>
    <w:rsid w:val="00D571F5"/>
    <w:rsid w:val="00D6025C"/>
    <w:rsid w:val="00D61227"/>
    <w:rsid w:val="00D618F8"/>
    <w:rsid w:val="00D61CFF"/>
    <w:rsid w:val="00D62F41"/>
    <w:rsid w:val="00D63B6D"/>
    <w:rsid w:val="00D64D27"/>
    <w:rsid w:val="00D65DDB"/>
    <w:rsid w:val="00D729F0"/>
    <w:rsid w:val="00D729FF"/>
    <w:rsid w:val="00D7332E"/>
    <w:rsid w:val="00D7486A"/>
    <w:rsid w:val="00D76DE9"/>
    <w:rsid w:val="00D77D1F"/>
    <w:rsid w:val="00D85188"/>
    <w:rsid w:val="00D8606E"/>
    <w:rsid w:val="00D87809"/>
    <w:rsid w:val="00D87ECC"/>
    <w:rsid w:val="00D900A0"/>
    <w:rsid w:val="00D93A9C"/>
    <w:rsid w:val="00D94331"/>
    <w:rsid w:val="00D9543D"/>
    <w:rsid w:val="00DA3C71"/>
    <w:rsid w:val="00DA49D1"/>
    <w:rsid w:val="00DA4A73"/>
    <w:rsid w:val="00DB196A"/>
    <w:rsid w:val="00DB287B"/>
    <w:rsid w:val="00DB2DC8"/>
    <w:rsid w:val="00DB38A3"/>
    <w:rsid w:val="00DB462C"/>
    <w:rsid w:val="00DB5504"/>
    <w:rsid w:val="00DB6239"/>
    <w:rsid w:val="00DC1448"/>
    <w:rsid w:val="00DC2781"/>
    <w:rsid w:val="00DC4266"/>
    <w:rsid w:val="00DC4437"/>
    <w:rsid w:val="00DC4702"/>
    <w:rsid w:val="00DC64E3"/>
    <w:rsid w:val="00DD089E"/>
    <w:rsid w:val="00DD0942"/>
    <w:rsid w:val="00DD0D2B"/>
    <w:rsid w:val="00DD2722"/>
    <w:rsid w:val="00DD4ABA"/>
    <w:rsid w:val="00DD7B03"/>
    <w:rsid w:val="00DE0D4F"/>
    <w:rsid w:val="00DE1337"/>
    <w:rsid w:val="00DE1530"/>
    <w:rsid w:val="00DE2233"/>
    <w:rsid w:val="00DE41F1"/>
    <w:rsid w:val="00DE500D"/>
    <w:rsid w:val="00DE606F"/>
    <w:rsid w:val="00DE7592"/>
    <w:rsid w:val="00DF5A8F"/>
    <w:rsid w:val="00DF5F2A"/>
    <w:rsid w:val="00DF7D00"/>
    <w:rsid w:val="00E028C3"/>
    <w:rsid w:val="00E02E4A"/>
    <w:rsid w:val="00E05AC9"/>
    <w:rsid w:val="00E05D20"/>
    <w:rsid w:val="00E07420"/>
    <w:rsid w:val="00E1146D"/>
    <w:rsid w:val="00E11958"/>
    <w:rsid w:val="00E12A1D"/>
    <w:rsid w:val="00E12A27"/>
    <w:rsid w:val="00E12D87"/>
    <w:rsid w:val="00E12F3C"/>
    <w:rsid w:val="00E20620"/>
    <w:rsid w:val="00E25B89"/>
    <w:rsid w:val="00E27ED9"/>
    <w:rsid w:val="00E31FC6"/>
    <w:rsid w:val="00E320B5"/>
    <w:rsid w:val="00E3650A"/>
    <w:rsid w:val="00E40414"/>
    <w:rsid w:val="00E40C80"/>
    <w:rsid w:val="00E424A3"/>
    <w:rsid w:val="00E430A8"/>
    <w:rsid w:val="00E4366F"/>
    <w:rsid w:val="00E44FA0"/>
    <w:rsid w:val="00E4746C"/>
    <w:rsid w:val="00E47B80"/>
    <w:rsid w:val="00E50DA6"/>
    <w:rsid w:val="00E50FAB"/>
    <w:rsid w:val="00E54398"/>
    <w:rsid w:val="00E54444"/>
    <w:rsid w:val="00E57B98"/>
    <w:rsid w:val="00E57CF1"/>
    <w:rsid w:val="00E63480"/>
    <w:rsid w:val="00E70015"/>
    <w:rsid w:val="00E713AC"/>
    <w:rsid w:val="00E725D0"/>
    <w:rsid w:val="00E72A68"/>
    <w:rsid w:val="00E74076"/>
    <w:rsid w:val="00E845B9"/>
    <w:rsid w:val="00E85B61"/>
    <w:rsid w:val="00E863A8"/>
    <w:rsid w:val="00E926DD"/>
    <w:rsid w:val="00E93677"/>
    <w:rsid w:val="00E93F26"/>
    <w:rsid w:val="00E94DA1"/>
    <w:rsid w:val="00E94DEF"/>
    <w:rsid w:val="00E955E3"/>
    <w:rsid w:val="00E95827"/>
    <w:rsid w:val="00E97166"/>
    <w:rsid w:val="00E97DC5"/>
    <w:rsid w:val="00EA0DAC"/>
    <w:rsid w:val="00EA41B6"/>
    <w:rsid w:val="00EA4589"/>
    <w:rsid w:val="00EA4854"/>
    <w:rsid w:val="00EA55AF"/>
    <w:rsid w:val="00EA6559"/>
    <w:rsid w:val="00EA6A8A"/>
    <w:rsid w:val="00EA6E32"/>
    <w:rsid w:val="00EA6FC7"/>
    <w:rsid w:val="00EB11E4"/>
    <w:rsid w:val="00EB456E"/>
    <w:rsid w:val="00EB4D5B"/>
    <w:rsid w:val="00EB7D44"/>
    <w:rsid w:val="00EC17AC"/>
    <w:rsid w:val="00EC190C"/>
    <w:rsid w:val="00EC2FD4"/>
    <w:rsid w:val="00EC614B"/>
    <w:rsid w:val="00EC6562"/>
    <w:rsid w:val="00EC677C"/>
    <w:rsid w:val="00ED1BBF"/>
    <w:rsid w:val="00ED2E4C"/>
    <w:rsid w:val="00ED3F3F"/>
    <w:rsid w:val="00ED4A42"/>
    <w:rsid w:val="00ED4A46"/>
    <w:rsid w:val="00ED53B1"/>
    <w:rsid w:val="00ED5483"/>
    <w:rsid w:val="00ED593D"/>
    <w:rsid w:val="00ED5A5F"/>
    <w:rsid w:val="00EE5003"/>
    <w:rsid w:val="00EE677C"/>
    <w:rsid w:val="00EF3D75"/>
    <w:rsid w:val="00EF4CA9"/>
    <w:rsid w:val="00EF619F"/>
    <w:rsid w:val="00F01A38"/>
    <w:rsid w:val="00F01B15"/>
    <w:rsid w:val="00F05B3E"/>
    <w:rsid w:val="00F0755E"/>
    <w:rsid w:val="00F079F9"/>
    <w:rsid w:val="00F109FE"/>
    <w:rsid w:val="00F13470"/>
    <w:rsid w:val="00F13C31"/>
    <w:rsid w:val="00F14AA5"/>
    <w:rsid w:val="00F16E22"/>
    <w:rsid w:val="00F171AF"/>
    <w:rsid w:val="00F1729D"/>
    <w:rsid w:val="00F1778B"/>
    <w:rsid w:val="00F17D0A"/>
    <w:rsid w:val="00F2554A"/>
    <w:rsid w:val="00F26AFB"/>
    <w:rsid w:val="00F3144C"/>
    <w:rsid w:val="00F32B32"/>
    <w:rsid w:val="00F33D58"/>
    <w:rsid w:val="00F35B0D"/>
    <w:rsid w:val="00F36581"/>
    <w:rsid w:val="00F36E0D"/>
    <w:rsid w:val="00F372DE"/>
    <w:rsid w:val="00F42120"/>
    <w:rsid w:val="00F44E61"/>
    <w:rsid w:val="00F46016"/>
    <w:rsid w:val="00F46CEF"/>
    <w:rsid w:val="00F47838"/>
    <w:rsid w:val="00F53F3F"/>
    <w:rsid w:val="00F56058"/>
    <w:rsid w:val="00F56685"/>
    <w:rsid w:val="00F5781C"/>
    <w:rsid w:val="00F60BFF"/>
    <w:rsid w:val="00F66033"/>
    <w:rsid w:val="00F66D59"/>
    <w:rsid w:val="00F70CFB"/>
    <w:rsid w:val="00F71835"/>
    <w:rsid w:val="00F73DE4"/>
    <w:rsid w:val="00F75F68"/>
    <w:rsid w:val="00F76532"/>
    <w:rsid w:val="00F7768E"/>
    <w:rsid w:val="00F81172"/>
    <w:rsid w:val="00F822E9"/>
    <w:rsid w:val="00F84C94"/>
    <w:rsid w:val="00F85848"/>
    <w:rsid w:val="00F8773E"/>
    <w:rsid w:val="00F91E40"/>
    <w:rsid w:val="00F9328D"/>
    <w:rsid w:val="00F93343"/>
    <w:rsid w:val="00F934C8"/>
    <w:rsid w:val="00FA191A"/>
    <w:rsid w:val="00FA2355"/>
    <w:rsid w:val="00FA4D7B"/>
    <w:rsid w:val="00FA654E"/>
    <w:rsid w:val="00FB15E4"/>
    <w:rsid w:val="00FB4FA3"/>
    <w:rsid w:val="00FB6D1C"/>
    <w:rsid w:val="00FC02EF"/>
    <w:rsid w:val="00FC4BD5"/>
    <w:rsid w:val="00FC73D8"/>
    <w:rsid w:val="00FC7975"/>
    <w:rsid w:val="00FD1503"/>
    <w:rsid w:val="00FD2C1A"/>
    <w:rsid w:val="00FD5E8C"/>
    <w:rsid w:val="00FD753C"/>
    <w:rsid w:val="00FE02BB"/>
    <w:rsid w:val="00FE06B9"/>
    <w:rsid w:val="00FE1C3F"/>
    <w:rsid w:val="00FE4862"/>
    <w:rsid w:val="00FF1CBA"/>
    <w:rsid w:val="00FF20CD"/>
    <w:rsid w:val="00FF37EE"/>
    <w:rsid w:val="00FF441F"/>
    <w:rsid w:val="00FF45DA"/>
    <w:rsid w:val="00FF5373"/>
    <w:rsid w:val="00FF684B"/>
    <w:rsid w:val="00FF790B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36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03360"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5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F53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D03360"/>
    <w:pPr>
      <w:ind w:right="3402"/>
    </w:pPr>
    <w:rPr>
      <w:b/>
      <w:sz w:val="28"/>
      <w:szCs w:val="20"/>
      <w:lang w:val="uk-UA"/>
    </w:rPr>
  </w:style>
  <w:style w:type="paragraph" w:styleId="a3">
    <w:name w:val="Body Text"/>
    <w:basedOn w:val="a"/>
    <w:rsid w:val="00D03360"/>
    <w:pPr>
      <w:ind w:right="76"/>
      <w:jc w:val="both"/>
    </w:pPr>
    <w:rPr>
      <w:bCs/>
      <w:sz w:val="28"/>
      <w:szCs w:val="26"/>
    </w:rPr>
  </w:style>
  <w:style w:type="paragraph" w:styleId="a4">
    <w:name w:val="Body Text Indent"/>
    <w:basedOn w:val="a"/>
    <w:rsid w:val="00D03360"/>
    <w:pPr>
      <w:ind w:right="-104" w:firstLine="720"/>
      <w:jc w:val="both"/>
    </w:pPr>
    <w:rPr>
      <w:bCs/>
      <w:sz w:val="28"/>
    </w:rPr>
  </w:style>
  <w:style w:type="paragraph" w:styleId="22">
    <w:name w:val="Body Text Indent 2"/>
    <w:basedOn w:val="a"/>
    <w:rsid w:val="00D03360"/>
    <w:pPr>
      <w:spacing w:before="100" w:after="100"/>
      <w:ind w:left="900"/>
      <w:jc w:val="both"/>
    </w:pPr>
  </w:style>
  <w:style w:type="paragraph" w:styleId="a5">
    <w:name w:val="Normal (Web)"/>
    <w:basedOn w:val="a"/>
    <w:uiPriority w:val="99"/>
    <w:rsid w:val="00D03360"/>
    <w:pPr>
      <w:spacing w:before="100" w:beforeAutospacing="1" w:after="100" w:afterAutospacing="1"/>
    </w:pPr>
    <w:rPr>
      <w:rFonts w:ascii="Arial" w:hAnsi="Arial" w:cs="Arial"/>
      <w:color w:val="000000"/>
      <w:sz w:val="15"/>
      <w:szCs w:val="15"/>
    </w:rPr>
  </w:style>
  <w:style w:type="character" w:customStyle="1" w:styleId="titleg21">
    <w:name w:val="titleg21"/>
    <w:basedOn w:val="a0"/>
    <w:rsid w:val="00D03360"/>
    <w:rPr>
      <w:rFonts w:ascii="Verdana" w:hAnsi="Verdana" w:cs="Tahoma" w:hint="default"/>
      <w:b/>
      <w:bCs/>
      <w:color w:val="990000"/>
      <w:w w:val="15"/>
      <w:sz w:val="18"/>
      <w:szCs w:val="18"/>
    </w:rPr>
  </w:style>
  <w:style w:type="character" w:customStyle="1" w:styleId="w21">
    <w:name w:val="w21"/>
    <w:basedOn w:val="a0"/>
    <w:rsid w:val="00D03360"/>
    <w:rPr>
      <w:rFonts w:ascii="Tahoma" w:hAnsi="Tahoma" w:cs="Tahoma" w:hint="default"/>
      <w:b/>
      <w:bCs/>
      <w:color w:val="7A7A7A"/>
      <w:w w:val="15"/>
      <w:sz w:val="16"/>
      <w:szCs w:val="16"/>
    </w:rPr>
  </w:style>
  <w:style w:type="character" w:customStyle="1" w:styleId="text1">
    <w:name w:val="text1"/>
    <w:basedOn w:val="a0"/>
    <w:rsid w:val="00D03360"/>
    <w:rPr>
      <w:rFonts w:ascii="Arial" w:hAnsi="Arial" w:cs="Arial" w:hint="default"/>
      <w:color w:val="000000"/>
      <w:sz w:val="20"/>
      <w:szCs w:val="20"/>
    </w:rPr>
  </w:style>
  <w:style w:type="paragraph" w:styleId="a6">
    <w:name w:val="Balloon Text"/>
    <w:basedOn w:val="a"/>
    <w:semiHidden/>
    <w:rsid w:val="001A5225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uiPriority w:val="99"/>
    <w:unhideWhenUsed/>
    <w:rsid w:val="00FB6D1C"/>
    <w:pPr>
      <w:spacing w:after="120"/>
    </w:pPr>
    <w:rPr>
      <w:sz w:val="16"/>
      <w:szCs w:val="16"/>
    </w:rPr>
  </w:style>
  <w:style w:type="character" w:customStyle="1" w:styleId="31">
    <w:name w:val="Основний текст 3 Знак"/>
    <w:basedOn w:val="a0"/>
    <w:link w:val="30"/>
    <w:uiPriority w:val="99"/>
    <w:rsid w:val="00FB6D1C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0755E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a7">
    <w:name w:val="List Paragraph"/>
    <w:basedOn w:val="a"/>
    <w:uiPriority w:val="34"/>
    <w:qFormat/>
    <w:rsid w:val="00BD50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B2E35-8D0B-4A41-ACEF-53BEBEA0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1174</Words>
  <Characters>67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2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1</dc:creator>
  <cp:lastModifiedBy>Користувач Windows</cp:lastModifiedBy>
  <cp:revision>55</cp:revision>
  <cp:lastPrinted>2025-11-19T11:54:00Z</cp:lastPrinted>
  <dcterms:created xsi:type="dcterms:W3CDTF">2025-08-22T06:27:00Z</dcterms:created>
  <dcterms:modified xsi:type="dcterms:W3CDTF">2025-11-19T12:12:00Z</dcterms:modified>
</cp:coreProperties>
</file>